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DE90" w14:textId="77777777" w:rsidR="00A85C87" w:rsidRPr="00A85C87" w:rsidRDefault="00A85C87" w:rsidP="00B3413C">
      <w:pPr>
        <w:spacing w:line="240" w:lineRule="auto"/>
        <w:jc w:val="center"/>
        <w:rPr>
          <w:b/>
          <w:bCs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5"/>
      </w:tblGrid>
      <w:tr w:rsidR="00B3413C" w:rsidRPr="0085114C" w14:paraId="620A8B78" w14:textId="77777777" w:rsidTr="006A3C4E">
        <w:tc>
          <w:tcPr>
            <w:tcW w:w="9445" w:type="dxa"/>
            <w:shd w:val="clear" w:color="auto" w:fill="E0E0E0"/>
          </w:tcPr>
          <w:p w14:paraId="137D5BED" w14:textId="79C2C4F5" w:rsidR="00B3413C" w:rsidRPr="0085114C" w:rsidRDefault="00B3413C" w:rsidP="00B34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5114C">
              <w:rPr>
                <w:rFonts w:ascii="Times New Roman" w:hAnsi="Times New Roman" w:cs="Times New Roman"/>
                <w:b/>
                <w:bCs/>
              </w:rPr>
              <w:t xml:space="preserve">I. IDENTITAS JABATAN </w:t>
            </w:r>
          </w:p>
          <w:p w14:paraId="4B3C4407" w14:textId="77777777" w:rsidR="00B3413C" w:rsidRPr="0085114C" w:rsidRDefault="00B3413C" w:rsidP="00270F98">
            <w:pPr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tbl>
      <w:tblPr>
        <w:tblStyle w:val="TableGrid"/>
        <w:tblW w:w="944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20"/>
        <w:gridCol w:w="6120"/>
      </w:tblGrid>
      <w:tr w:rsidR="0085114C" w:rsidRPr="0085114C" w14:paraId="72A6B9B9" w14:textId="77777777" w:rsidTr="0085114C">
        <w:tc>
          <w:tcPr>
            <w:tcW w:w="3005" w:type="dxa"/>
          </w:tcPr>
          <w:p w14:paraId="76B86938" w14:textId="77777777" w:rsidR="0085114C" w:rsidRPr="0085114C" w:rsidRDefault="0085114C" w:rsidP="008C4958">
            <w:pPr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>Nama Jabatan</w:t>
            </w:r>
          </w:p>
        </w:tc>
        <w:tc>
          <w:tcPr>
            <w:tcW w:w="320" w:type="dxa"/>
          </w:tcPr>
          <w:p w14:paraId="1BA982A8" w14:textId="77777777" w:rsidR="0085114C" w:rsidRPr="0085114C" w:rsidRDefault="0085114C" w:rsidP="008C4958">
            <w:pPr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20" w:type="dxa"/>
          </w:tcPr>
          <w:p w14:paraId="51061D81" w14:textId="6B3DB38B" w:rsidR="0085114C" w:rsidRPr="0085114C" w:rsidRDefault="008819AE" w:rsidP="008C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ANT TO FINANCE ADMINISTRATION</w:t>
            </w:r>
          </w:p>
        </w:tc>
      </w:tr>
      <w:tr w:rsidR="0085114C" w:rsidRPr="0085114C" w14:paraId="2016E102" w14:textId="77777777" w:rsidTr="0085114C">
        <w:tc>
          <w:tcPr>
            <w:tcW w:w="3005" w:type="dxa"/>
          </w:tcPr>
          <w:p w14:paraId="012FE293" w14:textId="77777777" w:rsidR="0085114C" w:rsidRPr="0085114C" w:rsidRDefault="0085114C" w:rsidP="008C4958">
            <w:pPr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>Unit</w:t>
            </w:r>
          </w:p>
        </w:tc>
        <w:tc>
          <w:tcPr>
            <w:tcW w:w="320" w:type="dxa"/>
          </w:tcPr>
          <w:p w14:paraId="2513D854" w14:textId="77777777" w:rsidR="0085114C" w:rsidRPr="0085114C" w:rsidRDefault="0085114C" w:rsidP="008C4958">
            <w:pPr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20" w:type="dxa"/>
          </w:tcPr>
          <w:p w14:paraId="055EC777" w14:textId="77777777" w:rsidR="0085114C" w:rsidRPr="0085114C" w:rsidRDefault="0085114C" w:rsidP="008C4958">
            <w:pPr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>Finance</w:t>
            </w:r>
          </w:p>
        </w:tc>
      </w:tr>
      <w:tr w:rsidR="0085114C" w:rsidRPr="0085114C" w14:paraId="63CA4C6D" w14:textId="77777777" w:rsidTr="0085114C">
        <w:tc>
          <w:tcPr>
            <w:tcW w:w="3005" w:type="dxa"/>
          </w:tcPr>
          <w:p w14:paraId="28C2D179" w14:textId="77777777" w:rsidR="0085114C" w:rsidRPr="0085114C" w:rsidRDefault="0085114C" w:rsidP="008C4958">
            <w:pPr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>Kode Jabatan</w:t>
            </w:r>
          </w:p>
        </w:tc>
        <w:tc>
          <w:tcPr>
            <w:tcW w:w="320" w:type="dxa"/>
          </w:tcPr>
          <w:p w14:paraId="54EAD294" w14:textId="77777777" w:rsidR="0085114C" w:rsidRPr="0085114C" w:rsidRDefault="0085114C" w:rsidP="008C4958">
            <w:pPr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20" w:type="dxa"/>
          </w:tcPr>
          <w:p w14:paraId="4F9D6220" w14:textId="77777777" w:rsidR="0085114C" w:rsidRPr="0085114C" w:rsidRDefault="0085114C" w:rsidP="008C4958">
            <w:pPr>
              <w:rPr>
                <w:rFonts w:ascii="Times New Roman" w:hAnsi="Times New Roman" w:cs="Times New Roman"/>
              </w:rPr>
            </w:pPr>
          </w:p>
        </w:tc>
      </w:tr>
      <w:tr w:rsidR="0085114C" w:rsidRPr="0085114C" w14:paraId="450C8AB0" w14:textId="77777777" w:rsidTr="0085114C">
        <w:tc>
          <w:tcPr>
            <w:tcW w:w="3005" w:type="dxa"/>
          </w:tcPr>
          <w:p w14:paraId="62E2D387" w14:textId="77777777" w:rsidR="0085114C" w:rsidRPr="0085114C" w:rsidRDefault="0085114C" w:rsidP="008C4958">
            <w:pPr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>Grade/Level</w:t>
            </w:r>
          </w:p>
        </w:tc>
        <w:tc>
          <w:tcPr>
            <w:tcW w:w="320" w:type="dxa"/>
          </w:tcPr>
          <w:p w14:paraId="32D9CB65" w14:textId="77777777" w:rsidR="0085114C" w:rsidRPr="0085114C" w:rsidRDefault="0085114C" w:rsidP="008C4958">
            <w:pPr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20" w:type="dxa"/>
          </w:tcPr>
          <w:p w14:paraId="685CA400" w14:textId="77777777" w:rsidR="0085114C" w:rsidRPr="0085114C" w:rsidRDefault="0085114C" w:rsidP="008C4958">
            <w:pPr>
              <w:rPr>
                <w:rFonts w:ascii="Times New Roman" w:hAnsi="Times New Roman" w:cs="Times New Roman"/>
              </w:rPr>
            </w:pPr>
          </w:p>
        </w:tc>
      </w:tr>
      <w:tr w:rsidR="0085114C" w:rsidRPr="0085114C" w14:paraId="45EF614A" w14:textId="77777777" w:rsidTr="0085114C">
        <w:tc>
          <w:tcPr>
            <w:tcW w:w="3005" w:type="dxa"/>
          </w:tcPr>
          <w:p w14:paraId="0D3150FE" w14:textId="77777777" w:rsidR="0085114C" w:rsidRPr="0085114C" w:rsidRDefault="0085114C" w:rsidP="008C4958">
            <w:pPr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>Atasan</w:t>
            </w:r>
          </w:p>
        </w:tc>
        <w:tc>
          <w:tcPr>
            <w:tcW w:w="320" w:type="dxa"/>
          </w:tcPr>
          <w:p w14:paraId="37FCC597" w14:textId="77777777" w:rsidR="0085114C" w:rsidRPr="0085114C" w:rsidRDefault="0085114C" w:rsidP="008C4958">
            <w:pPr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20" w:type="dxa"/>
          </w:tcPr>
          <w:p w14:paraId="7734F6DD" w14:textId="2497A288" w:rsidR="0085114C" w:rsidRPr="0085114C" w:rsidRDefault="008819AE" w:rsidP="008C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pala Dinas Kesehatan Provinsi</w:t>
            </w:r>
          </w:p>
        </w:tc>
      </w:tr>
      <w:tr w:rsidR="0085114C" w:rsidRPr="0085114C" w14:paraId="33FDD8CE" w14:textId="77777777" w:rsidTr="0085114C">
        <w:tc>
          <w:tcPr>
            <w:tcW w:w="3005" w:type="dxa"/>
          </w:tcPr>
          <w:p w14:paraId="0B742808" w14:textId="77777777" w:rsidR="0085114C" w:rsidRPr="0085114C" w:rsidRDefault="0085114C" w:rsidP="008C4958">
            <w:pPr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>Lokasi</w:t>
            </w:r>
          </w:p>
        </w:tc>
        <w:tc>
          <w:tcPr>
            <w:tcW w:w="320" w:type="dxa"/>
          </w:tcPr>
          <w:p w14:paraId="02306DB6" w14:textId="77777777" w:rsidR="0085114C" w:rsidRPr="0085114C" w:rsidRDefault="0085114C" w:rsidP="008C4958">
            <w:pPr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20" w:type="dxa"/>
          </w:tcPr>
          <w:p w14:paraId="16ED9871" w14:textId="05B20FEC" w:rsidR="0085114C" w:rsidRPr="0085114C" w:rsidRDefault="008819AE" w:rsidP="008C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tor Dinas Kesehatan Provinsi</w:t>
            </w:r>
          </w:p>
        </w:tc>
      </w:tr>
    </w:tbl>
    <w:p w14:paraId="76E2D2A8" w14:textId="77777777" w:rsidR="0085114C" w:rsidRPr="0085114C" w:rsidRDefault="0085114C">
      <w:pPr>
        <w:rPr>
          <w:rFonts w:ascii="Times New Roman" w:hAnsi="Times New Roman" w:cs="Times New Roman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5"/>
      </w:tblGrid>
      <w:tr w:rsidR="00894769" w:rsidRPr="0085114C" w14:paraId="76C26DA8" w14:textId="77777777" w:rsidTr="006A3C4E">
        <w:tc>
          <w:tcPr>
            <w:tcW w:w="9445" w:type="dxa"/>
            <w:shd w:val="clear" w:color="auto" w:fill="E0E0E0"/>
          </w:tcPr>
          <w:p w14:paraId="0171687E" w14:textId="3C0D6452" w:rsidR="00894769" w:rsidRPr="0085114C" w:rsidRDefault="00894769" w:rsidP="006A3C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5114C">
              <w:rPr>
                <w:rFonts w:ascii="Times New Roman" w:hAnsi="Times New Roman" w:cs="Times New Roman"/>
                <w:b/>
                <w:bCs/>
              </w:rPr>
              <w:t>II. LINGKUP PEKERJAAN</w:t>
            </w:r>
          </w:p>
        </w:tc>
      </w:tr>
      <w:tr w:rsidR="00894769" w:rsidRPr="0085114C" w14:paraId="70F4EB84" w14:textId="77777777" w:rsidTr="006A3C4E">
        <w:trPr>
          <w:cantSplit/>
        </w:trPr>
        <w:tc>
          <w:tcPr>
            <w:tcW w:w="9445" w:type="dxa"/>
          </w:tcPr>
          <w:p w14:paraId="1BF71532" w14:textId="02EEBF0B" w:rsidR="002818A0" w:rsidRPr="008819AE" w:rsidRDefault="00894769" w:rsidP="002818A0">
            <w:pPr>
              <w:keepNext/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8819AE">
              <w:rPr>
                <w:rFonts w:ascii="Times New Roman" w:hAnsi="Times New Roman" w:cs="Times New Roman"/>
                <w:bCs/>
              </w:rPr>
              <w:t>Di</w:t>
            </w:r>
            <w:r w:rsidR="008D0587" w:rsidRPr="008819AE">
              <w:rPr>
                <w:rFonts w:ascii="Times New Roman" w:hAnsi="Times New Roman" w:cs="Times New Roman"/>
                <w:bCs/>
              </w:rPr>
              <w:t xml:space="preserve"> </w:t>
            </w:r>
            <w:r w:rsidRPr="008819AE">
              <w:rPr>
                <w:rFonts w:ascii="Times New Roman" w:hAnsi="Times New Roman" w:cs="Times New Roman"/>
                <w:bCs/>
              </w:rPr>
              <w:t>bawah bimbingan dan pengawasan</w:t>
            </w:r>
            <w:r w:rsidR="009C31E8" w:rsidRPr="008819AE">
              <w:rPr>
                <w:rFonts w:ascii="Times New Roman" w:hAnsi="Times New Roman" w:cs="Times New Roman"/>
                <w:bCs/>
              </w:rPr>
              <w:t xml:space="preserve"> </w:t>
            </w:r>
            <w:r w:rsidRPr="008819AE">
              <w:rPr>
                <w:rFonts w:ascii="Times New Roman" w:hAnsi="Times New Roman" w:cs="Times New Roman"/>
                <w:bCs/>
              </w:rPr>
              <w:t xml:space="preserve">dari </w:t>
            </w:r>
            <w:r w:rsidR="008819AE" w:rsidRPr="008819AE">
              <w:rPr>
                <w:rFonts w:ascii="Times New Roman" w:hAnsi="Times New Roman" w:cs="Times New Roman"/>
                <w:bCs/>
              </w:rPr>
              <w:t>Kepala Dinas Kesehatan Provinsi</w:t>
            </w:r>
            <w:r w:rsidRPr="008819AE">
              <w:rPr>
                <w:rFonts w:ascii="Times New Roman" w:hAnsi="Times New Roman" w:cs="Times New Roman"/>
                <w:bCs/>
              </w:rPr>
              <w:t xml:space="preserve">, </w:t>
            </w:r>
            <w:r w:rsidR="000873A3">
              <w:rPr>
                <w:rFonts w:ascii="Times New Roman" w:hAnsi="Times New Roman" w:cs="Times New Roman"/>
                <w:bCs/>
              </w:rPr>
              <w:t xml:space="preserve">Staf Teknis </w:t>
            </w:r>
            <w:r w:rsidR="008819AE" w:rsidRPr="008819AE">
              <w:rPr>
                <w:rFonts w:ascii="Times New Roman" w:hAnsi="Times New Roman" w:cs="Times New Roman"/>
                <w:bCs/>
              </w:rPr>
              <w:t>Assistant to Finance Administration</w:t>
            </w:r>
            <w:r w:rsidRPr="008819AE">
              <w:rPr>
                <w:rFonts w:ascii="Times New Roman" w:hAnsi="Times New Roman" w:cs="Times New Roman"/>
                <w:bCs/>
              </w:rPr>
              <w:t xml:space="preserve"> </w:t>
            </w:r>
            <w:r w:rsidR="00A556B1" w:rsidRPr="008819AE">
              <w:rPr>
                <w:rFonts w:ascii="Times New Roman" w:hAnsi="Times New Roman" w:cs="Times New Roman"/>
              </w:rPr>
              <w:t>bertanggung</w:t>
            </w:r>
            <w:r w:rsidR="008819AE" w:rsidRPr="008819AE">
              <w:rPr>
                <w:rFonts w:ascii="Times New Roman" w:hAnsi="Times New Roman" w:cs="Times New Roman"/>
              </w:rPr>
              <w:t xml:space="preserve"> </w:t>
            </w:r>
            <w:r w:rsidR="00A556B1" w:rsidRPr="008819AE">
              <w:rPr>
                <w:rFonts w:ascii="Times New Roman" w:hAnsi="Times New Roman" w:cs="Times New Roman"/>
              </w:rPr>
              <w:t>jawab untuk</w:t>
            </w:r>
            <w:r w:rsidR="00A556B1" w:rsidRPr="008819AE">
              <w:rPr>
                <w:rFonts w:ascii="Times New Roman" w:eastAsia="Calibri" w:hAnsi="Times New Roman" w:cs="Times New Roman"/>
              </w:rPr>
              <w:t xml:space="preserve"> </w:t>
            </w:r>
            <w:r w:rsidR="008819AE" w:rsidRPr="008819AE">
              <w:rPr>
                <w:rFonts w:ascii="Times New Roman" w:hAnsi="Times New Roman" w:cs="Times New Roman"/>
              </w:rPr>
              <w:t>sebagai pelaksana di lingkup administrasi keuangan termasuk mengelola kas kecil dan verifikasi dokumen serta transaksi.</w:t>
            </w:r>
          </w:p>
        </w:tc>
      </w:tr>
    </w:tbl>
    <w:p w14:paraId="20AC9DE3" w14:textId="36ABB5A5" w:rsidR="00894769" w:rsidRDefault="00894769">
      <w:pPr>
        <w:rPr>
          <w:rFonts w:ascii="Times New Roman" w:hAnsi="Times New Roman" w:cs="Times New Roman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508"/>
        <w:gridCol w:w="4937"/>
      </w:tblGrid>
      <w:tr w:rsidR="009558A7" w:rsidRPr="0085114C" w14:paraId="0A25742E" w14:textId="77777777" w:rsidTr="004B7BF7">
        <w:tc>
          <w:tcPr>
            <w:tcW w:w="9445" w:type="dxa"/>
            <w:gridSpan w:val="2"/>
            <w:shd w:val="clear" w:color="auto" w:fill="D0CECE" w:themeFill="background2" w:themeFillShade="E6"/>
          </w:tcPr>
          <w:p w14:paraId="30AD01DF" w14:textId="330D553C" w:rsidR="009558A7" w:rsidRPr="0085114C" w:rsidRDefault="009558A7" w:rsidP="004B7BF7">
            <w:pPr>
              <w:rPr>
                <w:rFonts w:ascii="Times New Roman" w:hAnsi="Times New Roman" w:cs="Times New Roman"/>
                <w:b/>
                <w:bCs/>
              </w:rPr>
            </w:pPr>
            <w:r w:rsidRPr="0085114C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II</w:t>
            </w:r>
            <w:r w:rsidRPr="0085114C">
              <w:rPr>
                <w:rFonts w:ascii="Times New Roman" w:hAnsi="Times New Roman" w:cs="Times New Roman"/>
                <w:b/>
                <w:bCs/>
              </w:rPr>
              <w:t>. DIMENSI PEKERJAAN</w:t>
            </w:r>
          </w:p>
          <w:p w14:paraId="782DA525" w14:textId="77777777" w:rsidR="009558A7" w:rsidRPr="0085114C" w:rsidRDefault="009558A7" w:rsidP="004B7BF7">
            <w:pPr>
              <w:rPr>
                <w:rFonts w:ascii="Times New Roman" w:hAnsi="Times New Roman" w:cs="Times New Roman"/>
              </w:rPr>
            </w:pPr>
          </w:p>
        </w:tc>
      </w:tr>
      <w:tr w:rsidR="009558A7" w:rsidRPr="0085114C" w14:paraId="05553D86" w14:textId="77777777" w:rsidTr="004B7BF7">
        <w:tc>
          <w:tcPr>
            <w:tcW w:w="9445" w:type="dxa"/>
            <w:gridSpan w:val="2"/>
          </w:tcPr>
          <w:p w14:paraId="59E6C660" w14:textId="1909C810" w:rsidR="009558A7" w:rsidRPr="0085114C" w:rsidRDefault="009558A7" w:rsidP="004B7B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14C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II</w:t>
            </w:r>
            <w:r w:rsidRPr="0085114C">
              <w:rPr>
                <w:rFonts w:ascii="Times New Roman" w:hAnsi="Times New Roman" w:cs="Times New Roman"/>
                <w:b/>
                <w:bCs/>
              </w:rPr>
              <w:t>.1. Hubungan Kerja</w:t>
            </w:r>
          </w:p>
        </w:tc>
      </w:tr>
      <w:tr w:rsidR="009558A7" w:rsidRPr="0085114C" w14:paraId="7EDDAC11" w14:textId="77777777" w:rsidTr="004B7BF7">
        <w:tc>
          <w:tcPr>
            <w:tcW w:w="4508" w:type="dxa"/>
          </w:tcPr>
          <w:p w14:paraId="3225FFB1" w14:textId="77777777" w:rsidR="009558A7" w:rsidRPr="0085114C" w:rsidRDefault="009558A7" w:rsidP="004B7B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14C">
              <w:rPr>
                <w:rFonts w:ascii="Times New Roman" w:hAnsi="Times New Roman" w:cs="Times New Roman"/>
                <w:b/>
                <w:bCs/>
              </w:rPr>
              <w:t>Internal</w:t>
            </w:r>
          </w:p>
        </w:tc>
        <w:tc>
          <w:tcPr>
            <w:tcW w:w="4937" w:type="dxa"/>
          </w:tcPr>
          <w:p w14:paraId="76CF041C" w14:textId="77777777" w:rsidR="009558A7" w:rsidRPr="0085114C" w:rsidRDefault="009558A7" w:rsidP="004B7B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14C">
              <w:rPr>
                <w:rFonts w:ascii="Times New Roman" w:hAnsi="Times New Roman" w:cs="Times New Roman"/>
                <w:b/>
                <w:bCs/>
              </w:rPr>
              <w:t>Eksternal</w:t>
            </w:r>
          </w:p>
        </w:tc>
      </w:tr>
      <w:tr w:rsidR="009558A7" w:rsidRPr="0085114C" w14:paraId="40A5E93A" w14:textId="77777777" w:rsidTr="004B7BF7">
        <w:tc>
          <w:tcPr>
            <w:tcW w:w="4508" w:type="dxa"/>
          </w:tcPr>
          <w:p w14:paraId="191EF8CC" w14:textId="5B08AEBF" w:rsidR="009558A7" w:rsidRDefault="009558A7" w:rsidP="004B7BF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 xml:space="preserve">Tim </w:t>
            </w:r>
            <w:r w:rsidR="00EE3A76">
              <w:rPr>
                <w:rFonts w:ascii="Times New Roman" w:hAnsi="Times New Roman" w:cs="Times New Roman"/>
              </w:rPr>
              <w:t>P2TB Provinsi</w:t>
            </w:r>
          </w:p>
          <w:p w14:paraId="7724CEB1" w14:textId="7C907972" w:rsidR="00EE3A76" w:rsidRPr="0085114C" w:rsidRDefault="00EE3A76" w:rsidP="004B7BF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 P2TB Kab/Kota</w:t>
            </w:r>
          </w:p>
          <w:p w14:paraId="048D94A7" w14:textId="55BBD634" w:rsidR="009558A7" w:rsidRPr="00EE3A76" w:rsidRDefault="00EE3A76" w:rsidP="00EE3A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 Finance GF Subdit TB</w:t>
            </w:r>
          </w:p>
          <w:p w14:paraId="6FB66DA2" w14:textId="77777777" w:rsidR="009558A7" w:rsidRPr="0085114C" w:rsidRDefault="009558A7" w:rsidP="00EE3A76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</w:tcPr>
          <w:p w14:paraId="585ADC9C" w14:textId="77777777" w:rsidR="0043243C" w:rsidRDefault="0043243C" w:rsidP="004B7B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</w:t>
            </w:r>
          </w:p>
          <w:p w14:paraId="4498CC7F" w14:textId="5836ED30" w:rsidR="009558A7" w:rsidRDefault="00EE3A76" w:rsidP="004B7B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yankes</w:t>
            </w:r>
            <w:r w:rsidR="0043243C">
              <w:rPr>
                <w:rFonts w:ascii="Times New Roman" w:hAnsi="Times New Roman" w:cs="Times New Roman"/>
              </w:rPr>
              <w:t xml:space="preserve"> (Rumah Sakit/ Lab)</w:t>
            </w:r>
          </w:p>
          <w:p w14:paraId="4E361FC8" w14:textId="0C2F055B" w:rsidR="0043243C" w:rsidRPr="0085114C" w:rsidRDefault="0043243C" w:rsidP="004B7B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tra dan pemangku kepentingan lainnya</w:t>
            </w:r>
          </w:p>
          <w:p w14:paraId="6F7D9ABB" w14:textId="77777777" w:rsidR="009558A7" w:rsidRPr="00EE3A76" w:rsidRDefault="009558A7" w:rsidP="00EE3A76">
            <w:pPr>
              <w:rPr>
                <w:rFonts w:ascii="Times New Roman" w:hAnsi="Times New Roman" w:cs="Times New Roman"/>
              </w:rPr>
            </w:pPr>
          </w:p>
        </w:tc>
      </w:tr>
      <w:tr w:rsidR="009558A7" w:rsidRPr="0085114C" w14:paraId="38B6E71D" w14:textId="77777777" w:rsidTr="004B7BF7">
        <w:tc>
          <w:tcPr>
            <w:tcW w:w="9445" w:type="dxa"/>
            <w:gridSpan w:val="2"/>
          </w:tcPr>
          <w:p w14:paraId="37F12220" w14:textId="664371F2" w:rsidR="009558A7" w:rsidRPr="0085114C" w:rsidRDefault="009558A7" w:rsidP="004B7BF7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14C">
              <w:rPr>
                <w:rFonts w:ascii="Times New Roman" w:hAnsi="Times New Roman" w:cs="Times New Roman"/>
              </w:rPr>
              <w:br w:type="page"/>
            </w:r>
            <w:r w:rsidRPr="0085114C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II</w:t>
            </w:r>
            <w:r w:rsidRPr="0085114C">
              <w:rPr>
                <w:rFonts w:ascii="Times New Roman" w:hAnsi="Times New Roman" w:cs="Times New Roman"/>
                <w:b/>
                <w:bCs/>
              </w:rPr>
              <w:t>.2. Besaran Pekerjaan</w:t>
            </w:r>
          </w:p>
        </w:tc>
      </w:tr>
      <w:tr w:rsidR="009558A7" w:rsidRPr="0085114C" w14:paraId="5C885F06" w14:textId="77777777" w:rsidTr="004B7BF7">
        <w:tc>
          <w:tcPr>
            <w:tcW w:w="4508" w:type="dxa"/>
          </w:tcPr>
          <w:p w14:paraId="5BCD13EF" w14:textId="77777777" w:rsidR="009558A7" w:rsidRPr="0085114C" w:rsidRDefault="009558A7" w:rsidP="004B7BF7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14C">
              <w:rPr>
                <w:rFonts w:ascii="Times New Roman" w:hAnsi="Times New Roman" w:cs="Times New Roman"/>
                <w:b/>
                <w:bCs/>
              </w:rPr>
              <w:t>Finansial</w:t>
            </w:r>
          </w:p>
        </w:tc>
        <w:tc>
          <w:tcPr>
            <w:tcW w:w="4937" w:type="dxa"/>
          </w:tcPr>
          <w:p w14:paraId="65828DD7" w14:textId="77777777" w:rsidR="009558A7" w:rsidRPr="0085114C" w:rsidRDefault="009558A7" w:rsidP="004B7BF7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14C">
              <w:rPr>
                <w:rFonts w:ascii="Times New Roman" w:hAnsi="Times New Roman" w:cs="Times New Roman"/>
                <w:b/>
                <w:bCs/>
              </w:rPr>
              <w:t>Non Finansial</w:t>
            </w:r>
          </w:p>
        </w:tc>
      </w:tr>
      <w:tr w:rsidR="009558A7" w:rsidRPr="0085114C" w14:paraId="3A6383DC" w14:textId="77777777" w:rsidTr="004B7BF7">
        <w:tc>
          <w:tcPr>
            <w:tcW w:w="4508" w:type="dxa"/>
          </w:tcPr>
          <w:p w14:paraId="76B254EC" w14:textId="77777777" w:rsidR="009558A7" w:rsidRPr="0085114C" w:rsidRDefault="009558A7" w:rsidP="004B7BF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>Pengelolaan anggaran: -</w:t>
            </w:r>
          </w:p>
          <w:p w14:paraId="2F1F6CB4" w14:textId="77777777" w:rsidR="009558A7" w:rsidRDefault="009558A7" w:rsidP="004B7BF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>Persetujuan pengeluaran: -</w:t>
            </w:r>
          </w:p>
          <w:p w14:paraId="3270E995" w14:textId="1EEA2C10" w:rsidR="009558A7" w:rsidRPr="0085114C" w:rsidRDefault="009558A7" w:rsidP="004B7BF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laporan &amp; wewenang: -</w:t>
            </w:r>
          </w:p>
        </w:tc>
        <w:tc>
          <w:tcPr>
            <w:tcW w:w="4937" w:type="dxa"/>
          </w:tcPr>
          <w:p w14:paraId="30BDB8BF" w14:textId="77777777" w:rsidR="009558A7" w:rsidRPr="0085114C" w:rsidRDefault="009558A7" w:rsidP="004B7B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>Bawahan langsung: -</w:t>
            </w:r>
          </w:p>
          <w:p w14:paraId="79653307" w14:textId="77777777" w:rsidR="009558A7" w:rsidRPr="0085114C" w:rsidRDefault="009558A7" w:rsidP="004B7B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>Bawahan tidak langsung: -</w:t>
            </w:r>
          </w:p>
        </w:tc>
      </w:tr>
    </w:tbl>
    <w:p w14:paraId="74643AED" w14:textId="44359AF2" w:rsidR="009558A7" w:rsidRDefault="009558A7">
      <w:pPr>
        <w:rPr>
          <w:rFonts w:ascii="Times New Roman" w:hAnsi="Times New Roman" w:cs="Times New Roman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445"/>
      </w:tblGrid>
      <w:tr w:rsidR="00AD203E" w:rsidRPr="0085114C" w14:paraId="3509FDED" w14:textId="77777777" w:rsidTr="006A3C4E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AC4CF62" w14:textId="69B0A878" w:rsidR="00AD203E" w:rsidRPr="0085114C" w:rsidRDefault="00AD203E" w:rsidP="00EE1808">
            <w:pPr>
              <w:pStyle w:val="PlainText"/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85114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</w:t>
            </w:r>
            <w:r w:rsidR="009558A7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V</w:t>
            </w:r>
            <w:r w:rsidRPr="0085114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. </w:t>
            </w:r>
            <w:r w:rsidR="0002094D" w:rsidRPr="0085114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TUGAS DAN TANGGUNG</w:t>
            </w:r>
            <w:r w:rsidR="00EE3A76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</w:t>
            </w:r>
            <w:r w:rsidR="0002094D" w:rsidRPr="0085114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JAWAB</w:t>
            </w:r>
            <w:r w:rsidRPr="0085114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5BDFD562" w14:textId="164FB44E" w:rsidR="00EE1808" w:rsidRPr="0085114C" w:rsidRDefault="00EE1808" w:rsidP="00EE1808">
            <w:pPr>
              <w:pStyle w:val="Plain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203E" w:rsidRPr="0085114C" w14:paraId="38ACA03E" w14:textId="77777777" w:rsidTr="006A3C4E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11A1" w14:textId="1FF6F98B" w:rsidR="000C0634" w:rsidRDefault="00EE3A76" w:rsidP="00EE3A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GAS POKOK KEUANGAN:</w:t>
            </w:r>
          </w:p>
          <w:p w14:paraId="60D00D74" w14:textId="77777777" w:rsidR="00795E28" w:rsidRPr="00EE3A76" w:rsidRDefault="00795E28" w:rsidP="00EE3A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02A1D7D" w14:textId="3AAFA113" w:rsidR="00EE3A76" w:rsidRPr="00795E28" w:rsidRDefault="00EE3A76" w:rsidP="00EE3A76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3A76">
              <w:rPr>
                <w:rFonts w:ascii="Times New Roman" w:hAnsi="Times New Roman" w:cs="Times New Roman"/>
              </w:rPr>
              <w:t>Menyiapkan memo terkait dengan pendanaan kegiatan di tingkat SR GF ATM Komponen TB, selanjutnya Provincial Project Officer dan Program Manager memberikan persetujuan, sesuai dengan prosedur dan ketentuan yang telah ditetapkan</w:t>
            </w:r>
            <w:r w:rsidR="00795E28">
              <w:rPr>
                <w:rFonts w:ascii="Times New Roman" w:hAnsi="Times New Roman" w:cs="Times New Roman"/>
              </w:rPr>
              <w:t>;</w:t>
            </w:r>
          </w:p>
          <w:p w14:paraId="7EC31A29" w14:textId="77777777" w:rsidR="00795E28" w:rsidRPr="00EE3A76" w:rsidRDefault="00795E28" w:rsidP="00795E28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ABA30E9" w14:textId="590F1FA8" w:rsidR="00EE3A76" w:rsidRPr="00795E28" w:rsidRDefault="00EE3A76" w:rsidP="00EE3A76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3A76">
              <w:rPr>
                <w:rFonts w:ascii="Times New Roman" w:hAnsi="Times New Roman" w:cs="Times New Roman"/>
              </w:rPr>
              <w:t>Melakukan pencairan cek ke bank yang telah ditunjuk</w:t>
            </w:r>
            <w:r w:rsidR="00795E28">
              <w:rPr>
                <w:rFonts w:ascii="Times New Roman" w:hAnsi="Times New Roman" w:cs="Times New Roman"/>
              </w:rPr>
              <w:t>;</w:t>
            </w:r>
          </w:p>
          <w:p w14:paraId="343E4454" w14:textId="77777777" w:rsidR="00795E28" w:rsidRPr="00EE3A76" w:rsidRDefault="00795E28" w:rsidP="00795E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3F30EB8" w14:textId="7FC91599" w:rsidR="00EE3A76" w:rsidRPr="00795E28" w:rsidRDefault="00EE3A76" w:rsidP="00EE3A76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3A76">
              <w:rPr>
                <w:rFonts w:ascii="Times New Roman" w:hAnsi="Times New Roman" w:cs="Times New Roman"/>
              </w:rPr>
              <w:t>Melakukan pengecekan atas dokumen-dokumen pertanggungjawaban kegiatan, klaim dari Rumah Sakit dan Lab, baik berasal dari provinsi maupun kab/kota</w:t>
            </w:r>
            <w:r w:rsidR="00795E28">
              <w:rPr>
                <w:rFonts w:ascii="Times New Roman" w:hAnsi="Times New Roman" w:cs="Times New Roman"/>
              </w:rPr>
              <w:t>;</w:t>
            </w:r>
          </w:p>
          <w:p w14:paraId="604E851E" w14:textId="77777777" w:rsidR="00795E28" w:rsidRPr="00EE3A76" w:rsidRDefault="00795E28" w:rsidP="00795E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E888BE6" w14:textId="2115D99A" w:rsidR="00EE3A76" w:rsidRPr="00795E28" w:rsidRDefault="00EE3A76" w:rsidP="00EE3A76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3A76">
              <w:rPr>
                <w:rFonts w:ascii="Times New Roman" w:hAnsi="Times New Roman" w:cs="Times New Roman"/>
              </w:rPr>
              <w:t>Membantu FA melakukan pengarsipan atas semua dokumen terkait dengan administrasi keuangan di GF ATM Komponen TB, termasuk meminta tandatangan kepada pejabat yang berwenang</w:t>
            </w:r>
            <w:r w:rsidR="00795E28">
              <w:rPr>
                <w:rFonts w:ascii="Times New Roman" w:hAnsi="Times New Roman" w:cs="Times New Roman"/>
              </w:rPr>
              <w:t>;</w:t>
            </w:r>
          </w:p>
          <w:p w14:paraId="5E49B8E4" w14:textId="77777777" w:rsidR="00795E28" w:rsidRPr="00EE3A76" w:rsidRDefault="00795E28" w:rsidP="00795E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76BD57D" w14:textId="729C2716" w:rsidR="00EE3A76" w:rsidRPr="00795E28" w:rsidRDefault="00EE3A76" w:rsidP="00EE3A76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3A76">
              <w:rPr>
                <w:rFonts w:ascii="Times New Roman" w:hAnsi="Times New Roman" w:cs="Times New Roman"/>
              </w:rPr>
              <w:t>Mengumpulkan dan menyiapkan semua dokumen untuk keperluan audit</w:t>
            </w:r>
            <w:r w:rsidR="00795E28">
              <w:rPr>
                <w:rFonts w:ascii="Times New Roman" w:hAnsi="Times New Roman" w:cs="Times New Roman"/>
              </w:rPr>
              <w:t>;</w:t>
            </w:r>
          </w:p>
          <w:p w14:paraId="370449A3" w14:textId="77777777" w:rsidR="00795E28" w:rsidRDefault="00795E28" w:rsidP="00795E28">
            <w:pPr>
              <w:pStyle w:val="ListParagraph"/>
              <w:rPr>
                <w:rFonts w:ascii="Times New Roman" w:hAnsi="Times New Roman" w:cs="Times New Roman"/>
                <w:color w:val="000000"/>
              </w:rPr>
            </w:pPr>
          </w:p>
          <w:p w14:paraId="6B94656F" w14:textId="77777777" w:rsidR="00795E28" w:rsidRPr="00EE3A76" w:rsidRDefault="00795E28" w:rsidP="00795E28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EE9FB92" w14:textId="3A89C4DD" w:rsidR="00EE3A76" w:rsidRPr="00EE3A76" w:rsidRDefault="00EE3A76" w:rsidP="00EE3A76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A76">
              <w:rPr>
                <w:rFonts w:ascii="Times New Roman" w:hAnsi="Times New Roman" w:cs="Times New Roman"/>
              </w:rPr>
              <w:t>Membantu pekerjaan lain terkait program penanggulangan TB sesuai arahan pimpinan</w:t>
            </w:r>
            <w:r w:rsidR="00795E28">
              <w:rPr>
                <w:rFonts w:ascii="Times New Roman" w:hAnsi="Times New Roman" w:cs="Times New Roman"/>
              </w:rPr>
              <w:t>.</w:t>
            </w:r>
          </w:p>
          <w:p w14:paraId="12C2986E" w14:textId="77777777" w:rsidR="00D82515" w:rsidRPr="00EE3A76" w:rsidRDefault="00D82515" w:rsidP="00795E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F088C1D" w14:textId="5252132C" w:rsidR="00D82515" w:rsidRDefault="00EE3A76" w:rsidP="00795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A76">
              <w:rPr>
                <w:rFonts w:ascii="Times New Roman" w:hAnsi="Times New Roman" w:cs="Times New Roman"/>
              </w:rPr>
              <w:t>TUGAS POKOK AKUNTANSI:</w:t>
            </w:r>
          </w:p>
          <w:p w14:paraId="31B6645D" w14:textId="77777777" w:rsidR="00795E28" w:rsidRPr="00EE3A76" w:rsidRDefault="00795E28" w:rsidP="00795E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EE5AED" w14:textId="385CC4B4" w:rsidR="00EE3A76" w:rsidRPr="00795E28" w:rsidRDefault="00EE3A76" w:rsidP="00795E28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3A76">
              <w:rPr>
                <w:rFonts w:ascii="Times New Roman" w:hAnsi="Times New Roman" w:cs="Times New Roman"/>
              </w:rPr>
              <w:t>Melakukan jurnal atas setiap transaksi keuangan yang terjadi dalam ruang lingkup GF ATM Komponen TB melalui aplikasi sistem keuangan</w:t>
            </w:r>
            <w:r w:rsidR="00795E28">
              <w:rPr>
                <w:rFonts w:ascii="Times New Roman" w:hAnsi="Times New Roman" w:cs="Times New Roman"/>
              </w:rPr>
              <w:t>;</w:t>
            </w:r>
          </w:p>
          <w:p w14:paraId="59F30EF2" w14:textId="77777777" w:rsidR="00795E28" w:rsidRPr="00EE3A76" w:rsidRDefault="00795E28" w:rsidP="00795E28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C230CA4" w14:textId="4C5563F0" w:rsidR="00EE3A76" w:rsidRDefault="00EE3A76" w:rsidP="00EE3A76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3A76">
              <w:rPr>
                <w:rFonts w:ascii="Times New Roman" w:hAnsi="Times New Roman" w:cs="Times New Roman"/>
                <w:color w:val="000000"/>
              </w:rPr>
              <w:t>Mencatat, memonitor dan update atas posisi kas kecil</w:t>
            </w:r>
            <w:r w:rsidR="00795E28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2E7BCA4" w14:textId="77777777" w:rsidR="00795E28" w:rsidRPr="00EE3A76" w:rsidRDefault="00795E28" w:rsidP="00795E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46CA58B" w14:textId="22E7E5FE" w:rsidR="00EE3A76" w:rsidRDefault="00EE3A76" w:rsidP="00EE3A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3A76">
              <w:rPr>
                <w:rFonts w:ascii="Times New Roman" w:hAnsi="Times New Roman" w:cs="Times New Roman"/>
                <w:color w:val="000000"/>
              </w:rPr>
              <w:t>TUGAS TAMBAHAN:</w:t>
            </w:r>
          </w:p>
          <w:p w14:paraId="356F13EC" w14:textId="77777777" w:rsidR="00795E28" w:rsidRPr="00EE3A76" w:rsidRDefault="00795E28" w:rsidP="00EE3A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482E1D7" w14:textId="42508A24" w:rsidR="00EE3A76" w:rsidRPr="00795E28" w:rsidRDefault="00EE3A76" w:rsidP="00EE3A76">
            <w:pPr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3A76">
              <w:rPr>
                <w:rFonts w:ascii="Times New Roman" w:hAnsi="Times New Roman" w:cs="Times New Roman"/>
              </w:rPr>
              <w:t>Mengumpulkan dan mengirimkan dokumen pendukung staf seperti: NPWP, BPJS Kesehatan, BPJS Ketenagakerjaan, Curriculum Vitae, evaluasi kinerja dan rekap absensi bulanan</w:t>
            </w:r>
            <w:r w:rsidR="00795E28">
              <w:rPr>
                <w:rFonts w:ascii="Times New Roman" w:hAnsi="Times New Roman" w:cs="Times New Roman"/>
              </w:rPr>
              <w:t>;</w:t>
            </w:r>
          </w:p>
          <w:p w14:paraId="26D057B4" w14:textId="77777777" w:rsidR="00795E28" w:rsidRPr="00EE3A76" w:rsidRDefault="00795E28" w:rsidP="00795E28">
            <w:pPr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C1EA834" w14:textId="1336100D" w:rsidR="00EE3A76" w:rsidRPr="00795E28" w:rsidRDefault="00EE3A76" w:rsidP="00EE3A76">
            <w:pPr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3A76">
              <w:rPr>
                <w:rFonts w:ascii="Times New Roman" w:hAnsi="Times New Roman" w:cs="Times New Roman"/>
              </w:rPr>
              <w:t>Melakukan penatausahaan aset tetap yang diadakan dari dana hibah Global Fund ATM Komponen TB</w:t>
            </w:r>
            <w:r w:rsidR="00795E28">
              <w:rPr>
                <w:rFonts w:ascii="Times New Roman" w:hAnsi="Times New Roman" w:cs="Times New Roman"/>
              </w:rPr>
              <w:t>;</w:t>
            </w:r>
          </w:p>
          <w:p w14:paraId="1C127886" w14:textId="77777777" w:rsidR="00795E28" w:rsidRPr="00EE3A76" w:rsidRDefault="00795E28" w:rsidP="00795E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F27CE73" w14:textId="0B2AD488" w:rsidR="00EE3A76" w:rsidRPr="00EE3A76" w:rsidRDefault="00EE3A76" w:rsidP="00EE3A76">
            <w:pPr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3A76">
              <w:rPr>
                <w:rFonts w:ascii="Times New Roman" w:hAnsi="Times New Roman" w:cs="Times New Roman"/>
              </w:rPr>
              <w:t>Melakukan tugas kasir dalam pelaksanaan kegiatan</w:t>
            </w:r>
            <w:r w:rsidR="00795E28">
              <w:rPr>
                <w:rFonts w:ascii="Times New Roman" w:hAnsi="Times New Roman" w:cs="Times New Roman"/>
              </w:rPr>
              <w:t>.</w:t>
            </w:r>
          </w:p>
          <w:p w14:paraId="787842EE" w14:textId="52F4C55C" w:rsidR="006C621B" w:rsidRPr="00EE3A76" w:rsidRDefault="006C621B" w:rsidP="00EE3A7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D3BBA6F" w14:textId="54C8CCEB" w:rsidR="00CB3720" w:rsidRPr="0085114C" w:rsidRDefault="00CB3720" w:rsidP="003F5467">
      <w:pPr>
        <w:jc w:val="center"/>
        <w:rPr>
          <w:rFonts w:ascii="Times New Roman" w:hAnsi="Times New Roman" w:cs="Times New Roman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2988"/>
        <w:gridCol w:w="6457"/>
      </w:tblGrid>
      <w:tr w:rsidR="00894769" w:rsidRPr="0085114C" w14:paraId="7F2CC294" w14:textId="77777777" w:rsidTr="006A3C4E">
        <w:tc>
          <w:tcPr>
            <w:tcW w:w="9445" w:type="dxa"/>
            <w:gridSpan w:val="2"/>
            <w:shd w:val="clear" w:color="auto" w:fill="E0E0E0"/>
          </w:tcPr>
          <w:p w14:paraId="43ED3C3D" w14:textId="7C4AD631" w:rsidR="00CB3720" w:rsidRPr="0085114C" w:rsidRDefault="0045277A" w:rsidP="00EE1808">
            <w:pPr>
              <w:rPr>
                <w:rFonts w:ascii="Times New Roman" w:hAnsi="Times New Roman" w:cs="Times New Roman"/>
                <w:b/>
                <w:bCs/>
              </w:rPr>
            </w:pPr>
            <w:r w:rsidRPr="0085114C">
              <w:rPr>
                <w:rFonts w:ascii="Times New Roman" w:hAnsi="Times New Roman" w:cs="Times New Roman"/>
                <w:b/>
                <w:bCs/>
              </w:rPr>
              <w:t>V</w:t>
            </w:r>
            <w:r w:rsidR="00894769" w:rsidRPr="0085114C">
              <w:rPr>
                <w:rFonts w:ascii="Times New Roman" w:hAnsi="Times New Roman" w:cs="Times New Roman"/>
                <w:b/>
                <w:bCs/>
              </w:rPr>
              <w:t>.   KUALIFIKASI</w:t>
            </w:r>
          </w:p>
        </w:tc>
      </w:tr>
      <w:tr w:rsidR="00894769" w:rsidRPr="0085114C" w14:paraId="075D097A" w14:textId="77777777" w:rsidTr="006A3C4E">
        <w:trPr>
          <w:trHeight w:val="230"/>
        </w:trPr>
        <w:tc>
          <w:tcPr>
            <w:tcW w:w="2988" w:type="dxa"/>
            <w:tcBorders>
              <w:bottom w:val="single" w:sz="4" w:space="0" w:color="auto"/>
            </w:tcBorders>
          </w:tcPr>
          <w:p w14:paraId="7331A079" w14:textId="70A2285F" w:rsidR="00894769" w:rsidRPr="0085114C" w:rsidRDefault="0045277A" w:rsidP="00CD2DB7">
            <w:pPr>
              <w:rPr>
                <w:rFonts w:ascii="Times New Roman" w:hAnsi="Times New Roman" w:cs="Times New Roman"/>
                <w:b/>
                <w:bCs/>
              </w:rPr>
            </w:pPr>
            <w:r w:rsidRPr="0085114C">
              <w:rPr>
                <w:rFonts w:ascii="Times New Roman" w:hAnsi="Times New Roman" w:cs="Times New Roman"/>
                <w:b/>
                <w:bCs/>
              </w:rPr>
              <w:t>Pendidikan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51E633C6" w14:textId="104DC6D5" w:rsidR="00894769" w:rsidRPr="0085114C" w:rsidRDefault="003F5467" w:rsidP="0028472B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>Minimal</w:t>
            </w:r>
            <w:r w:rsidR="006A3C4E" w:rsidRPr="0085114C">
              <w:rPr>
                <w:rFonts w:ascii="Times New Roman" w:hAnsi="Times New Roman" w:cs="Times New Roman"/>
              </w:rPr>
              <w:t xml:space="preserve"> S</w:t>
            </w:r>
            <w:r w:rsidR="00DE55BB" w:rsidRPr="0085114C">
              <w:rPr>
                <w:rFonts w:ascii="Times New Roman" w:hAnsi="Times New Roman" w:cs="Times New Roman"/>
              </w:rPr>
              <w:t>arjana</w:t>
            </w:r>
            <w:r w:rsidR="0089460D" w:rsidRPr="0085114C">
              <w:rPr>
                <w:rFonts w:ascii="Times New Roman" w:hAnsi="Times New Roman" w:cs="Times New Roman"/>
              </w:rPr>
              <w:t xml:space="preserve"> </w:t>
            </w:r>
            <w:r w:rsidR="000C485A" w:rsidRPr="0085114C">
              <w:rPr>
                <w:rFonts w:ascii="Times New Roman" w:hAnsi="Times New Roman" w:cs="Times New Roman"/>
              </w:rPr>
              <w:t>jurusan</w:t>
            </w:r>
            <w:r w:rsidRPr="0085114C">
              <w:rPr>
                <w:rFonts w:ascii="Times New Roman" w:hAnsi="Times New Roman" w:cs="Times New Roman"/>
              </w:rPr>
              <w:t xml:space="preserve"> </w:t>
            </w:r>
            <w:r w:rsidR="0028472B" w:rsidRPr="0085114C">
              <w:rPr>
                <w:rFonts w:ascii="Times New Roman" w:hAnsi="Times New Roman" w:cs="Times New Roman"/>
              </w:rPr>
              <w:t>A</w:t>
            </w:r>
            <w:r w:rsidR="004E1C21" w:rsidRPr="0085114C">
              <w:rPr>
                <w:rFonts w:ascii="Times New Roman" w:hAnsi="Times New Roman" w:cs="Times New Roman"/>
              </w:rPr>
              <w:t>kuntansi</w:t>
            </w:r>
          </w:p>
        </w:tc>
      </w:tr>
      <w:tr w:rsidR="00894769" w:rsidRPr="0085114C" w14:paraId="34514BF3" w14:textId="77777777" w:rsidTr="006A3C4E">
        <w:trPr>
          <w:trHeight w:val="230"/>
        </w:trPr>
        <w:tc>
          <w:tcPr>
            <w:tcW w:w="2988" w:type="dxa"/>
            <w:tcBorders>
              <w:bottom w:val="single" w:sz="4" w:space="0" w:color="auto"/>
            </w:tcBorders>
          </w:tcPr>
          <w:p w14:paraId="174138EE" w14:textId="7511E771" w:rsidR="00894769" w:rsidRPr="0085114C" w:rsidRDefault="0045277A" w:rsidP="00CD2DB7">
            <w:pPr>
              <w:rPr>
                <w:rFonts w:ascii="Times New Roman" w:hAnsi="Times New Roman" w:cs="Times New Roman"/>
                <w:b/>
                <w:bCs/>
              </w:rPr>
            </w:pPr>
            <w:r w:rsidRPr="0085114C">
              <w:rPr>
                <w:rFonts w:ascii="Times New Roman" w:hAnsi="Times New Roman" w:cs="Times New Roman"/>
                <w:b/>
                <w:bCs/>
              </w:rPr>
              <w:t>Pengalaman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751150AF" w14:textId="266F1BD0" w:rsidR="00894769" w:rsidRPr="0085114C" w:rsidRDefault="003F5467" w:rsidP="00D81E5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 xml:space="preserve">Memiliki pengalaman kerja di bidang </w:t>
            </w:r>
            <w:r w:rsidR="00EC43A6" w:rsidRPr="0085114C">
              <w:rPr>
                <w:rFonts w:ascii="Times New Roman" w:hAnsi="Times New Roman" w:cs="Times New Roman"/>
              </w:rPr>
              <w:t xml:space="preserve">yang sama </w:t>
            </w:r>
            <w:r w:rsidR="004E1C21" w:rsidRPr="0085114C">
              <w:rPr>
                <w:rFonts w:ascii="Times New Roman" w:hAnsi="Times New Roman" w:cs="Times New Roman"/>
              </w:rPr>
              <w:t xml:space="preserve">minimal </w:t>
            </w:r>
            <w:r w:rsidR="00EE3A76">
              <w:rPr>
                <w:rFonts w:ascii="Times New Roman" w:hAnsi="Times New Roman" w:cs="Times New Roman"/>
              </w:rPr>
              <w:t>1</w:t>
            </w:r>
            <w:r w:rsidR="004E1C21" w:rsidRPr="0085114C">
              <w:rPr>
                <w:rFonts w:ascii="Times New Roman" w:hAnsi="Times New Roman" w:cs="Times New Roman"/>
              </w:rPr>
              <w:t xml:space="preserve"> tahun, (</w:t>
            </w:r>
            <w:r w:rsidR="0028472B" w:rsidRPr="0085114C">
              <w:rPr>
                <w:rFonts w:ascii="Times New Roman" w:hAnsi="Times New Roman" w:cs="Times New Roman"/>
              </w:rPr>
              <w:t xml:space="preserve">diutamakan tetapi tidak wajib </w:t>
            </w:r>
            <w:r w:rsidR="004E1C21" w:rsidRPr="0085114C">
              <w:rPr>
                <w:rFonts w:ascii="Times New Roman" w:hAnsi="Times New Roman" w:cs="Times New Roman"/>
              </w:rPr>
              <w:t>pengalaman kerja di LSM atau lembaga donor internasional)</w:t>
            </w:r>
          </w:p>
        </w:tc>
      </w:tr>
      <w:tr w:rsidR="00894769" w:rsidRPr="0085114C" w14:paraId="0FF900DE" w14:textId="77777777" w:rsidTr="006A3C4E">
        <w:trPr>
          <w:trHeight w:val="230"/>
        </w:trPr>
        <w:tc>
          <w:tcPr>
            <w:tcW w:w="2988" w:type="dxa"/>
            <w:tcBorders>
              <w:bottom w:val="single" w:sz="4" w:space="0" w:color="auto"/>
            </w:tcBorders>
          </w:tcPr>
          <w:p w14:paraId="2DDB8537" w14:textId="4AE8CE57" w:rsidR="00894769" w:rsidRPr="0085114C" w:rsidRDefault="00050025" w:rsidP="00CD2DB7">
            <w:pPr>
              <w:rPr>
                <w:rFonts w:ascii="Times New Roman" w:hAnsi="Times New Roman" w:cs="Times New Roman"/>
                <w:b/>
                <w:bCs/>
              </w:rPr>
            </w:pPr>
            <w:r w:rsidRPr="0085114C">
              <w:rPr>
                <w:rFonts w:ascii="Times New Roman" w:hAnsi="Times New Roman" w:cs="Times New Roman"/>
                <w:b/>
                <w:bCs/>
              </w:rPr>
              <w:t>Bahasa</w:t>
            </w:r>
            <w:r w:rsidR="00894769" w:rsidRPr="0085114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60113A5E" w14:textId="4F773F9F" w:rsidR="00EC43A6" w:rsidRPr="0085114C" w:rsidRDefault="00D81E50" w:rsidP="00D81E5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 xml:space="preserve">Lancar membaca dan menulis dalam </w:t>
            </w:r>
            <w:r w:rsidR="00EE3A76">
              <w:rPr>
                <w:rFonts w:ascii="Times New Roman" w:hAnsi="Times New Roman" w:cs="Times New Roman"/>
              </w:rPr>
              <w:t>b</w:t>
            </w:r>
            <w:r w:rsidRPr="0085114C">
              <w:rPr>
                <w:rFonts w:ascii="Times New Roman" w:hAnsi="Times New Roman" w:cs="Times New Roman"/>
              </w:rPr>
              <w:t>ahasa Indonesia</w:t>
            </w:r>
            <w:r w:rsidR="00A54E58" w:rsidRPr="0085114C">
              <w:rPr>
                <w:rFonts w:ascii="Times New Roman" w:hAnsi="Times New Roman" w:cs="Times New Roman"/>
              </w:rPr>
              <w:t xml:space="preserve"> </w:t>
            </w:r>
            <w:r w:rsidR="0028472B" w:rsidRPr="0085114C">
              <w:rPr>
                <w:rFonts w:ascii="Times New Roman" w:hAnsi="Times New Roman" w:cs="Times New Roman"/>
              </w:rPr>
              <w:t>diutamakan tetapi tidak wajib</w:t>
            </w:r>
            <w:r w:rsidRPr="0085114C">
              <w:rPr>
                <w:rFonts w:ascii="Times New Roman" w:hAnsi="Times New Roman" w:cs="Times New Roman"/>
              </w:rPr>
              <w:t xml:space="preserve"> apabila dapat membaca dan menulis dalam </w:t>
            </w:r>
            <w:r w:rsidR="00EE3A76">
              <w:rPr>
                <w:rFonts w:ascii="Times New Roman" w:hAnsi="Times New Roman" w:cs="Times New Roman"/>
              </w:rPr>
              <w:t>b</w:t>
            </w:r>
            <w:r w:rsidRPr="0085114C">
              <w:rPr>
                <w:rFonts w:ascii="Times New Roman" w:hAnsi="Times New Roman" w:cs="Times New Roman"/>
              </w:rPr>
              <w:t xml:space="preserve">ahasa Inggris </w:t>
            </w:r>
          </w:p>
        </w:tc>
      </w:tr>
    </w:tbl>
    <w:p w14:paraId="570582FC" w14:textId="07FE161F" w:rsidR="0002094D" w:rsidRPr="0085114C" w:rsidRDefault="0002094D">
      <w:pPr>
        <w:rPr>
          <w:rFonts w:ascii="Times New Roman" w:hAnsi="Times New Roman" w:cs="Times New Roman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585"/>
        <w:gridCol w:w="4860"/>
      </w:tblGrid>
      <w:tr w:rsidR="00B9566E" w:rsidRPr="0085114C" w14:paraId="378A863F" w14:textId="77777777" w:rsidTr="006A3C4E">
        <w:tc>
          <w:tcPr>
            <w:tcW w:w="9445" w:type="dxa"/>
            <w:gridSpan w:val="2"/>
            <w:shd w:val="clear" w:color="auto" w:fill="D0CECE" w:themeFill="background2" w:themeFillShade="E6"/>
          </w:tcPr>
          <w:p w14:paraId="12252F0B" w14:textId="736803D6" w:rsidR="00B9566E" w:rsidRPr="0085114C" w:rsidRDefault="00B9566E" w:rsidP="009951FC">
            <w:pPr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  <w:b/>
                <w:bCs/>
              </w:rPr>
              <w:t>VI. KOMPETENSI</w:t>
            </w:r>
          </w:p>
        </w:tc>
      </w:tr>
      <w:tr w:rsidR="00697417" w:rsidRPr="0085114C" w14:paraId="075EED22" w14:textId="77777777" w:rsidTr="006A3C4E">
        <w:tc>
          <w:tcPr>
            <w:tcW w:w="4585" w:type="dxa"/>
          </w:tcPr>
          <w:p w14:paraId="68D82133" w14:textId="13182A79" w:rsidR="00697417" w:rsidRPr="0085114C" w:rsidRDefault="00697417" w:rsidP="00E25ACD">
            <w:pPr>
              <w:pStyle w:val="ListParagraph"/>
              <w:tabs>
                <w:tab w:val="left" w:pos="412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5114C">
              <w:rPr>
                <w:rFonts w:ascii="Times New Roman" w:hAnsi="Times New Roman" w:cs="Times New Roman"/>
                <w:b/>
                <w:bCs/>
              </w:rPr>
              <w:t>Kompetensi Teknis</w:t>
            </w:r>
          </w:p>
          <w:p w14:paraId="37CD625E" w14:textId="4C8BB043" w:rsidR="00E25ACD" w:rsidRPr="0085114C" w:rsidRDefault="00E25ACD" w:rsidP="00E25ACD">
            <w:pPr>
              <w:pStyle w:val="ListParagraph"/>
              <w:numPr>
                <w:ilvl w:val="0"/>
                <w:numId w:val="3"/>
              </w:numPr>
              <w:tabs>
                <w:tab w:val="left" w:pos="412"/>
              </w:tabs>
              <w:jc w:val="both"/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 xml:space="preserve">Penguasaan </w:t>
            </w:r>
            <w:r w:rsidR="009558A7">
              <w:rPr>
                <w:rFonts w:ascii="Times New Roman" w:hAnsi="Times New Roman" w:cs="Times New Roman"/>
              </w:rPr>
              <w:t>m</w:t>
            </w:r>
            <w:r w:rsidRPr="0085114C">
              <w:rPr>
                <w:rFonts w:ascii="Times New Roman" w:hAnsi="Times New Roman" w:cs="Times New Roman"/>
              </w:rPr>
              <w:t xml:space="preserve">icrosoft </w:t>
            </w:r>
            <w:r w:rsidR="009558A7">
              <w:rPr>
                <w:rFonts w:ascii="Times New Roman" w:hAnsi="Times New Roman" w:cs="Times New Roman"/>
              </w:rPr>
              <w:t>o</w:t>
            </w:r>
            <w:r w:rsidRPr="0085114C">
              <w:rPr>
                <w:rFonts w:ascii="Times New Roman" w:hAnsi="Times New Roman" w:cs="Times New Roman"/>
              </w:rPr>
              <w:t>ffice (word, excel)</w:t>
            </w:r>
          </w:p>
          <w:p w14:paraId="42138F1F" w14:textId="3333592D" w:rsidR="00697417" w:rsidRPr="0085114C" w:rsidRDefault="00697417" w:rsidP="00E25ACD">
            <w:pPr>
              <w:pStyle w:val="ListParagraph"/>
              <w:numPr>
                <w:ilvl w:val="0"/>
                <w:numId w:val="3"/>
              </w:numPr>
              <w:tabs>
                <w:tab w:val="left" w:pos="412"/>
              </w:tabs>
              <w:jc w:val="both"/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>Pengetahuan tentang akuntansi/keuangan</w:t>
            </w:r>
          </w:p>
          <w:p w14:paraId="2E0122E1" w14:textId="10A328B9" w:rsidR="00697417" w:rsidRPr="0085114C" w:rsidRDefault="00697417" w:rsidP="00E25ACD">
            <w:pPr>
              <w:pStyle w:val="ListParagraph"/>
              <w:numPr>
                <w:ilvl w:val="0"/>
                <w:numId w:val="3"/>
              </w:numPr>
              <w:tabs>
                <w:tab w:val="left" w:pos="412"/>
              </w:tabs>
              <w:jc w:val="both"/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 xml:space="preserve">Pengetahuan tentang prosedur laporan keuangan </w:t>
            </w:r>
          </w:p>
        </w:tc>
        <w:tc>
          <w:tcPr>
            <w:tcW w:w="4860" w:type="dxa"/>
          </w:tcPr>
          <w:p w14:paraId="24A3307B" w14:textId="77777777" w:rsidR="000804D6" w:rsidRPr="0085114C" w:rsidRDefault="000804D6" w:rsidP="000804D6">
            <w:pPr>
              <w:tabs>
                <w:tab w:val="left" w:pos="41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14C">
              <w:rPr>
                <w:rFonts w:ascii="Times New Roman" w:hAnsi="Times New Roman" w:cs="Times New Roman"/>
                <w:b/>
                <w:bCs/>
              </w:rPr>
              <w:t>Kompetensi Inti</w:t>
            </w:r>
          </w:p>
          <w:p w14:paraId="2387A1AC" w14:textId="77777777" w:rsidR="000804D6" w:rsidRPr="0085114C" w:rsidRDefault="000804D6" w:rsidP="000804D6">
            <w:pPr>
              <w:pStyle w:val="ListParagraph"/>
              <w:numPr>
                <w:ilvl w:val="0"/>
                <w:numId w:val="1"/>
              </w:numPr>
              <w:tabs>
                <w:tab w:val="left" w:pos="41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5114C">
              <w:rPr>
                <w:rFonts w:ascii="Times New Roman" w:hAnsi="Times New Roman" w:cs="Times New Roman"/>
              </w:rPr>
              <w:t xml:space="preserve">Adaptasi &amp; Kerjasama </w:t>
            </w:r>
          </w:p>
          <w:p w14:paraId="255205CC" w14:textId="77777777" w:rsidR="000804D6" w:rsidRPr="0085114C" w:rsidRDefault="000804D6" w:rsidP="000804D6">
            <w:pPr>
              <w:pStyle w:val="ListParagraph"/>
              <w:numPr>
                <w:ilvl w:val="0"/>
                <w:numId w:val="1"/>
              </w:numPr>
              <w:tabs>
                <w:tab w:val="left" w:pos="41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5114C">
              <w:rPr>
                <w:rFonts w:ascii="Times New Roman" w:hAnsi="Times New Roman" w:cs="Times New Roman"/>
              </w:rPr>
              <w:t>Akuntabilitas</w:t>
            </w:r>
          </w:p>
          <w:p w14:paraId="56B5336E" w14:textId="77777777" w:rsidR="000804D6" w:rsidRPr="0085114C" w:rsidRDefault="000804D6" w:rsidP="000804D6">
            <w:pPr>
              <w:pStyle w:val="ListParagraph"/>
              <w:numPr>
                <w:ilvl w:val="0"/>
                <w:numId w:val="1"/>
              </w:numPr>
              <w:tabs>
                <w:tab w:val="left" w:pos="41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5114C">
              <w:rPr>
                <w:rFonts w:ascii="Times New Roman" w:hAnsi="Times New Roman" w:cs="Times New Roman"/>
              </w:rPr>
              <w:t>Kualitas Kerja</w:t>
            </w:r>
          </w:p>
          <w:p w14:paraId="165B0CE2" w14:textId="730E7110" w:rsidR="00697417" w:rsidRPr="0085114C" w:rsidRDefault="000804D6" w:rsidP="000804D6">
            <w:pPr>
              <w:pStyle w:val="ListParagraph"/>
              <w:numPr>
                <w:ilvl w:val="0"/>
                <w:numId w:val="1"/>
              </w:numPr>
              <w:tabs>
                <w:tab w:val="left" w:pos="412"/>
              </w:tabs>
              <w:jc w:val="both"/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>Pencapaian Program</w:t>
            </w:r>
          </w:p>
        </w:tc>
      </w:tr>
    </w:tbl>
    <w:p w14:paraId="39A35B29" w14:textId="2C249D3D" w:rsidR="005826AA" w:rsidRPr="0085114C" w:rsidRDefault="005826AA">
      <w:pPr>
        <w:rPr>
          <w:rFonts w:ascii="Times New Roman" w:hAnsi="Times New Roman" w:cs="Times New Roman"/>
        </w:rPr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535"/>
        <w:gridCol w:w="3026"/>
        <w:gridCol w:w="2146"/>
        <w:gridCol w:w="1048"/>
        <w:gridCol w:w="1320"/>
        <w:gridCol w:w="1370"/>
      </w:tblGrid>
      <w:tr w:rsidR="00697417" w:rsidRPr="0085114C" w14:paraId="34A9EEAE" w14:textId="77777777" w:rsidTr="00173F7B">
        <w:tc>
          <w:tcPr>
            <w:tcW w:w="9445" w:type="dxa"/>
            <w:gridSpan w:val="6"/>
            <w:shd w:val="clear" w:color="auto" w:fill="D0CECE" w:themeFill="background2" w:themeFillShade="E6"/>
          </w:tcPr>
          <w:p w14:paraId="392AA933" w14:textId="78681917" w:rsidR="00697417" w:rsidRPr="0085114C" w:rsidRDefault="00697417" w:rsidP="009951FC">
            <w:pPr>
              <w:rPr>
                <w:rFonts w:ascii="Times New Roman" w:hAnsi="Times New Roman" w:cs="Times New Roman"/>
                <w:b/>
              </w:rPr>
            </w:pPr>
            <w:r w:rsidRPr="0085114C">
              <w:rPr>
                <w:rFonts w:ascii="Times New Roman" w:hAnsi="Times New Roman" w:cs="Times New Roman"/>
                <w:b/>
              </w:rPr>
              <w:t xml:space="preserve">VII. INDIKATOR KINERJA UTAMA </w:t>
            </w:r>
          </w:p>
        </w:tc>
      </w:tr>
      <w:tr w:rsidR="00697417" w:rsidRPr="0085114C" w14:paraId="1C48D582" w14:textId="77777777" w:rsidTr="00266B06">
        <w:tc>
          <w:tcPr>
            <w:tcW w:w="535" w:type="dxa"/>
            <w:shd w:val="clear" w:color="auto" w:fill="auto"/>
          </w:tcPr>
          <w:p w14:paraId="76366B4A" w14:textId="77777777" w:rsidR="00697417" w:rsidRPr="0085114C" w:rsidRDefault="00697417" w:rsidP="00CD2D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14C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3026" w:type="dxa"/>
          </w:tcPr>
          <w:p w14:paraId="20BEED2C" w14:textId="6C3A5E09" w:rsidR="00697417" w:rsidRPr="0085114C" w:rsidRDefault="00151BCB" w:rsidP="00CD2D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14C">
              <w:rPr>
                <w:rFonts w:ascii="Times New Roman" w:hAnsi="Times New Roman" w:cs="Times New Roman"/>
                <w:b/>
                <w:bCs/>
              </w:rPr>
              <w:t>Sasaran</w:t>
            </w:r>
          </w:p>
        </w:tc>
        <w:tc>
          <w:tcPr>
            <w:tcW w:w="2146" w:type="dxa"/>
            <w:shd w:val="clear" w:color="auto" w:fill="auto"/>
          </w:tcPr>
          <w:p w14:paraId="579D6B0D" w14:textId="77777777" w:rsidR="00697417" w:rsidRPr="0085114C" w:rsidRDefault="00697417" w:rsidP="00CD2D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14C">
              <w:rPr>
                <w:rFonts w:ascii="Times New Roman" w:hAnsi="Times New Roman" w:cs="Times New Roman"/>
                <w:b/>
                <w:bCs/>
              </w:rPr>
              <w:t>Target</w:t>
            </w:r>
          </w:p>
        </w:tc>
        <w:tc>
          <w:tcPr>
            <w:tcW w:w="1048" w:type="dxa"/>
            <w:shd w:val="clear" w:color="auto" w:fill="auto"/>
          </w:tcPr>
          <w:p w14:paraId="70DF16A0" w14:textId="77777777" w:rsidR="00173F7B" w:rsidRPr="0085114C" w:rsidRDefault="00697417" w:rsidP="00CD2D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14C">
              <w:rPr>
                <w:rFonts w:ascii="Times New Roman" w:hAnsi="Times New Roman" w:cs="Times New Roman"/>
                <w:b/>
                <w:bCs/>
              </w:rPr>
              <w:t>Bobot</w:t>
            </w:r>
          </w:p>
          <w:p w14:paraId="4D20C928" w14:textId="26E31666" w:rsidR="00697417" w:rsidRPr="0085114C" w:rsidRDefault="00697417" w:rsidP="00CD2D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14C">
              <w:rPr>
                <w:rFonts w:ascii="Times New Roman" w:hAnsi="Times New Roman" w:cs="Times New Roman"/>
                <w:b/>
                <w:bCs/>
              </w:rPr>
              <w:t>(%)</w:t>
            </w:r>
          </w:p>
        </w:tc>
        <w:tc>
          <w:tcPr>
            <w:tcW w:w="1320" w:type="dxa"/>
            <w:shd w:val="clear" w:color="auto" w:fill="auto"/>
          </w:tcPr>
          <w:p w14:paraId="7DD1F1E6" w14:textId="77777777" w:rsidR="00697417" w:rsidRPr="0085114C" w:rsidRDefault="00697417" w:rsidP="00CD2D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14C">
              <w:rPr>
                <w:rFonts w:ascii="Times New Roman" w:hAnsi="Times New Roman" w:cs="Times New Roman"/>
                <w:b/>
                <w:bCs/>
              </w:rPr>
              <w:t>Frekuensi Laporan</w:t>
            </w:r>
          </w:p>
        </w:tc>
        <w:tc>
          <w:tcPr>
            <w:tcW w:w="1370" w:type="dxa"/>
            <w:shd w:val="clear" w:color="auto" w:fill="auto"/>
          </w:tcPr>
          <w:p w14:paraId="7A39F3BF" w14:textId="77777777" w:rsidR="00697417" w:rsidRPr="0085114C" w:rsidRDefault="00697417" w:rsidP="00CD2D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14C">
              <w:rPr>
                <w:rFonts w:ascii="Times New Roman" w:hAnsi="Times New Roman" w:cs="Times New Roman"/>
                <w:b/>
                <w:bCs/>
              </w:rPr>
              <w:t>Sumber Data</w:t>
            </w:r>
          </w:p>
        </w:tc>
      </w:tr>
      <w:tr w:rsidR="00266B06" w:rsidRPr="0085114C" w14:paraId="3ED24AC6" w14:textId="77777777" w:rsidTr="00266B06">
        <w:tc>
          <w:tcPr>
            <w:tcW w:w="535" w:type="dxa"/>
            <w:shd w:val="clear" w:color="auto" w:fill="auto"/>
          </w:tcPr>
          <w:p w14:paraId="1BA550A9" w14:textId="7C3C193A" w:rsidR="00266B06" w:rsidRPr="0085114C" w:rsidRDefault="00266B06" w:rsidP="0036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26" w:type="dxa"/>
          </w:tcPr>
          <w:p w14:paraId="30142508" w14:textId="5B9A7AB3" w:rsidR="00266B06" w:rsidRPr="0085114C" w:rsidRDefault="0024747E" w:rsidP="00DF1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laksanaan </w:t>
            </w:r>
            <w:r w:rsidRPr="0024747E">
              <w:rPr>
                <w:rFonts w:ascii="Times New Roman" w:hAnsi="Times New Roman" w:cs="Times New Roman"/>
              </w:rPr>
              <w:t>pengarsipan atas semua dokumen terkait dengan administrasi keuangan GF Komponen TB, termasuk meminta tanda tangan pejabat berwenang</w:t>
            </w:r>
          </w:p>
        </w:tc>
        <w:tc>
          <w:tcPr>
            <w:tcW w:w="2146" w:type="dxa"/>
            <w:shd w:val="clear" w:color="auto" w:fill="auto"/>
          </w:tcPr>
          <w:p w14:paraId="0FDD823F" w14:textId="2176CF16" w:rsidR="00266B06" w:rsidRPr="0085114C" w:rsidRDefault="0024747E" w:rsidP="003641F1">
            <w:pPr>
              <w:rPr>
                <w:rFonts w:ascii="Times New Roman" w:hAnsi="Times New Roman" w:cs="Times New Roman"/>
              </w:rPr>
            </w:pPr>
            <w:r w:rsidRPr="0024747E">
              <w:rPr>
                <w:rFonts w:ascii="Times New Roman" w:hAnsi="Times New Roman" w:cs="Times New Roman"/>
              </w:rPr>
              <w:t>Dokumen administrasi keuangan tersimpan rapi dan dengan mudah ditemukan saat diperlukan</w:t>
            </w:r>
          </w:p>
        </w:tc>
        <w:tc>
          <w:tcPr>
            <w:tcW w:w="1048" w:type="dxa"/>
            <w:shd w:val="clear" w:color="auto" w:fill="auto"/>
          </w:tcPr>
          <w:p w14:paraId="3FDA524D" w14:textId="36C06CB3" w:rsidR="00266B06" w:rsidRPr="0085114C" w:rsidRDefault="0024747E" w:rsidP="0036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320" w:type="dxa"/>
            <w:shd w:val="clear" w:color="auto" w:fill="auto"/>
          </w:tcPr>
          <w:p w14:paraId="35941C48" w14:textId="12E41A1C" w:rsidR="00266B06" w:rsidRPr="0085114C" w:rsidRDefault="0024747E" w:rsidP="0036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lanan</w:t>
            </w:r>
          </w:p>
        </w:tc>
        <w:tc>
          <w:tcPr>
            <w:tcW w:w="1370" w:type="dxa"/>
            <w:shd w:val="clear" w:color="auto" w:fill="auto"/>
          </w:tcPr>
          <w:p w14:paraId="0E0DB480" w14:textId="5FE62084" w:rsidR="00266B06" w:rsidRPr="0085114C" w:rsidRDefault="0024747E" w:rsidP="0036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 Operasional Prosedur Keuangan</w:t>
            </w:r>
          </w:p>
        </w:tc>
      </w:tr>
      <w:tr w:rsidR="00266B06" w:rsidRPr="0085114C" w14:paraId="7BC6681A" w14:textId="77777777" w:rsidTr="00266B06">
        <w:tc>
          <w:tcPr>
            <w:tcW w:w="535" w:type="dxa"/>
            <w:shd w:val="clear" w:color="auto" w:fill="auto"/>
          </w:tcPr>
          <w:p w14:paraId="2FB34BFE" w14:textId="3E9371C2" w:rsidR="00266B06" w:rsidRPr="0085114C" w:rsidRDefault="00266B06" w:rsidP="0036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26" w:type="dxa"/>
          </w:tcPr>
          <w:p w14:paraId="0C7729B7" w14:textId="6031277B" w:rsidR="00266B06" w:rsidRPr="0085114C" w:rsidRDefault="00266B06" w:rsidP="00DF1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184CE1">
              <w:rPr>
                <w:rFonts w:ascii="Times New Roman" w:hAnsi="Times New Roman" w:cs="Times New Roman"/>
              </w:rPr>
              <w:t xml:space="preserve">engelolaan </w:t>
            </w:r>
            <w:r>
              <w:rPr>
                <w:rFonts w:ascii="Times New Roman" w:hAnsi="Times New Roman" w:cs="Times New Roman"/>
              </w:rPr>
              <w:t>Virtual Account</w:t>
            </w:r>
          </w:p>
        </w:tc>
        <w:tc>
          <w:tcPr>
            <w:tcW w:w="2146" w:type="dxa"/>
            <w:shd w:val="clear" w:color="auto" w:fill="auto"/>
          </w:tcPr>
          <w:p w14:paraId="6C36B68B" w14:textId="77777777" w:rsidR="0024747E" w:rsidRPr="0024747E" w:rsidRDefault="0024747E" w:rsidP="0024747E">
            <w:pPr>
              <w:rPr>
                <w:rFonts w:ascii="Times New Roman" w:hAnsi="Times New Roman" w:cs="Times New Roman"/>
              </w:rPr>
            </w:pPr>
            <w:r w:rsidRPr="0024747E">
              <w:rPr>
                <w:rFonts w:ascii="Times New Roman" w:hAnsi="Times New Roman" w:cs="Times New Roman"/>
              </w:rPr>
              <w:t>1. Melakukan pembayaran melalui VA</w:t>
            </w:r>
          </w:p>
          <w:p w14:paraId="0A05DFF8" w14:textId="77777777" w:rsidR="0024747E" w:rsidRPr="0024747E" w:rsidRDefault="0024747E" w:rsidP="0024747E">
            <w:pPr>
              <w:rPr>
                <w:rFonts w:ascii="Times New Roman" w:hAnsi="Times New Roman" w:cs="Times New Roman"/>
              </w:rPr>
            </w:pPr>
            <w:r w:rsidRPr="0024747E">
              <w:rPr>
                <w:rFonts w:ascii="Times New Roman" w:hAnsi="Times New Roman" w:cs="Times New Roman"/>
              </w:rPr>
              <w:lastRenderedPageBreak/>
              <w:t>2. Pembayaran sesuai dengan ketentuan</w:t>
            </w:r>
          </w:p>
          <w:p w14:paraId="1E6DEF1C" w14:textId="77777777" w:rsidR="0024747E" w:rsidRPr="0024747E" w:rsidRDefault="0024747E" w:rsidP="0024747E">
            <w:pPr>
              <w:rPr>
                <w:rFonts w:ascii="Times New Roman" w:hAnsi="Times New Roman" w:cs="Times New Roman"/>
              </w:rPr>
            </w:pPr>
            <w:r w:rsidRPr="0024747E">
              <w:rPr>
                <w:rFonts w:ascii="Times New Roman" w:hAnsi="Times New Roman" w:cs="Times New Roman"/>
              </w:rPr>
              <w:t>3. Pencatatan transaksi sesuai dengan peraturan yang berlaku. (kode transaksi dan BL)</w:t>
            </w:r>
          </w:p>
          <w:p w14:paraId="52880E2C" w14:textId="7A7AB99E" w:rsidR="00266B06" w:rsidRPr="0085114C" w:rsidRDefault="0024747E" w:rsidP="0024747E">
            <w:pPr>
              <w:rPr>
                <w:rFonts w:ascii="Times New Roman" w:hAnsi="Times New Roman" w:cs="Times New Roman"/>
              </w:rPr>
            </w:pPr>
            <w:r w:rsidRPr="0024747E">
              <w:rPr>
                <w:rFonts w:ascii="Times New Roman" w:hAnsi="Times New Roman" w:cs="Times New Roman"/>
              </w:rPr>
              <w:t>4. pencatatan sesuai dengan transaksi</w:t>
            </w:r>
          </w:p>
        </w:tc>
        <w:tc>
          <w:tcPr>
            <w:tcW w:w="1048" w:type="dxa"/>
            <w:shd w:val="clear" w:color="auto" w:fill="auto"/>
          </w:tcPr>
          <w:p w14:paraId="48948CC5" w14:textId="4A3CE650" w:rsidR="00266B06" w:rsidRPr="0085114C" w:rsidRDefault="0024747E" w:rsidP="0036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%</w:t>
            </w:r>
          </w:p>
        </w:tc>
        <w:tc>
          <w:tcPr>
            <w:tcW w:w="1320" w:type="dxa"/>
            <w:shd w:val="clear" w:color="auto" w:fill="auto"/>
          </w:tcPr>
          <w:p w14:paraId="05E932CB" w14:textId="5FD3AD0E" w:rsidR="00266B06" w:rsidRPr="0085114C" w:rsidRDefault="0024747E" w:rsidP="0036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lanan</w:t>
            </w:r>
          </w:p>
        </w:tc>
        <w:tc>
          <w:tcPr>
            <w:tcW w:w="1370" w:type="dxa"/>
            <w:shd w:val="clear" w:color="auto" w:fill="auto"/>
          </w:tcPr>
          <w:p w14:paraId="2E585CA5" w14:textId="189C3348" w:rsidR="0024747E" w:rsidRPr="0024747E" w:rsidRDefault="0024747E" w:rsidP="00247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24747E">
              <w:rPr>
                <w:rFonts w:ascii="Times New Roman" w:hAnsi="Times New Roman" w:cs="Times New Roman"/>
              </w:rPr>
              <w:t xml:space="preserve">Memo pengajuan uang yang </w:t>
            </w:r>
            <w:r w:rsidRPr="0024747E">
              <w:rPr>
                <w:rFonts w:ascii="Times New Roman" w:hAnsi="Times New Roman" w:cs="Times New Roman"/>
              </w:rPr>
              <w:lastRenderedPageBreak/>
              <w:t>telah disetujui.</w:t>
            </w:r>
          </w:p>
          <w:p w14:paraId="0EE6FD9C" w14:textId="77777777" w:rsidR="0024747E" w:rsidRPr="0024747E" w:rsidRDefault="0024747E" w:rsidP="0024747E">
            <w:pPr>
              <w:jc w:val="center"/>
              <w:rPr>
                <w:rFonts w:ascii="Times New Roman" w:hAnsi="Times New Roman" w:cs="Times New Roman"/>
              </w:rPr>
            </w:pPr>
            <w:r w:rsidRPr="0024747E">
              <w:rPr>
                <w:rFonts w:ascii="Times New Roman" w:hAnsi="Times New Roman" w:cs="Times New Roman"/>
              </w:rPr>
              <w:t>2. Standar Operasional Prosedur Keuangan</w:t>
            </w:r>
          </w:p>
          <w:p w14:paraId="5E4E4553" w14:textId="4E9C1114" w:rsidR="00266B06" w:rsidRPr="0085114C" w:rsidRDefault="0024747E" w:rsidP="0024747E">
            <w:pPr>
              <w:jc w:val="center"/>
              <w:rPr>
                <w:rFonts w:ascii="Times New Roman" w:hAnsi="Times New Roman" w:cs="Times New Roman"/>
              </w:rPr>
            </w:pPr>
            <w:r w:rsidRPr="0024747E">
              <w:rPr>
                <w:rFonts w:ascii="Times New Roman" w:hAnsi="Times New Roman" w:cs="Times New Roman"/>
              </w:rPr>
              <w:t>3. Cash Management System</w:t>
            </w:r>
          </w:p>
        </w:tc>
      </w:tr>
      <w:tr w:rsidR="0024747E" w:rsidRPr="0085114C" w14:paraId="08FD3598" w14:textId="77777777" w:rsidTr="00266B06">
        <w:tc>
          <w:tcPr>
            <w:tcW w:w="535" w:type="dxa"/>
            <w:shd w:val="clear" w:color="auto" w:fill="auto"/>
          </w:tcPr>
          <w:p w14:paraId="40D728D7" w14:textId="73DB9D1D" w:rsidR="0024747E" w:rsidRDefault="00FD402D" w:rsidP="0036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026" w:type="dxa"/>
          </w:tcPr>
          <w:p w14:paraId="194687E4" w14:textId="58C6818C" w:rsidR="0024747E" w:rsidRDefault="0024747E" w:rsidP="00DF1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laksanaan persiapan</w:t>
            </w:r>
            <w:r w:rsidRPr="0024747E">
              <w:rPr>
                <w:rFonts w:ascii="Times New Roman" w:hAnsi="Times New Roman" w:cs="Times New Roman"/>
              </w:rPr>
              <w:t xml:space="preserve"> semua dokumen untuk keperluan audit</w:t>
            </w:r>
          </w:p>
        </w:tc>
        <w:tc>
          <w:tcPr>
            <w:tcW w:w="2146" w:type="dxa"/>
            <w:shd w:val="clear" w:color="auto" w:fill="auto"/>
          </w:tcPr>
          <w:p w14:paraId="41D7E9C1" w14:textId="470E950F" w:rsidR="0024747E" w:rsidRPr="00266B06" w:rsidRDefault="0024747E" w:rsidP="003641F1">
            <w:pPr>
              <w:rPr>
                <w:rFonts w:ascii="Times New Roman" w:hAnsi="Times New Roman" w:cs="Times New Roman"/>
              </w:rPr>
            </w:pPr>
            <w:r w:rsidRPr="0024747E">
              <w:rPr>
                <w:rFonts w:ascii="Times New Roman" w:hAnsi="Times New Roman" w:cs="Times New Roman"/>
              </w:rPr>
              <w:t>Tersedianya dokumen pendukung sesuai permintaan</w:t>
            </w:r>
            <w:r>
              <w:rPr>
                <w:rFonts w:ascii="Times New Roman" w:hAnsi="Times New Roman" w:cs="Times New Roman"/>
              </w:rPr>
              <w:t xml:space="preserve"> (berdasarkan daftar sampling)</w:t>
            </w:r>
          </w:p>
        </w:tc>
        <w:tc>
          <w:tcPr>
            <w:tcW w:w="1048" w:type="dxa"/>
            <w:shd w:val="clear" w:color="auto" w:fill="auto"/>
          </w:tcPr>
          <w:p w14:paraId="132F663C" w14:textId="765470EF" w:rsidR="0024747E" w:rsidRDefault="0024747E" w:rsidP="0036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320" w:type="dxa"/>
            <w:shd w:val="clear" w:color="auto" w:fill="auto"/>
          </w:tcPr>
          <w:p w14:paraId="1C71CC76" w14:textId="1127CB73" w:rsidR="0024747E" w:rsidRDefault="0024747E" w:rsidP="0036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eran</w:t>
            </w:r>
          </w:p>
        </w:tc>
        <w:tc>
          <w:tcPr>
            <w:tcW w:w="1370" w:type="dxa"/>
            <w:shd w:val="clear" w:color="auto" w:fill="auto"/>
          </w:tcPr>
          <w:p w14:paraId="54BD9B57" w14:textId="451B37E9" w:rsidR="0024747E" w:rsidRDefault="00FD402D" w:rsidP="0036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 Operasional Prosedur Keuangan</w:t>
            </w:r>
          </w:p>
        </w:tc>
      </w:tr>
      <w:tr w:rsidR="00266B06" w:rsidRPr="0085114C" w14:paraId="0F0E45FD" w14:textId="77777777" w:rsidTr="00266B06">
        <w:tc>
          <w:tcPr>
            <w:tcW w:w="535" w:type="dxa"/>
            <w:shd w:val="clear" w:color="auto" w:fill="auto"/>
          </w:tcPr>
          <w:p w14:paraId="7C677EC3" w14:textId="2A3E186F" w:rsidR="00266B06" w:rsidRPr="0085114C" w:rsidRDefault="0024747E" w:rsidP="0036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26" w:type="dxa"/>
          </w:tcPr>
          <w:p w14:paraId="297704D0" w14:textId="655120A1" w:rsidR="00266B06" w:rsidRPr="0085114C" w:rsidRDefault="00266B06" w:rsidP="00DF1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laksanaan</w:t>
            </w:r>
            <w:r w:rsidRPr="00266B06">
              <w:rPr>
                <w:rFonts w:ascii="Times New Roman" w:hAnsi="Times New Roman" w:cs="Times New Roman"/>
              </w:rPr>
              <w:t xml:space="preserve"> pencairan cek ke bank yang telah ditunjuk</w:t>
            </w:r>
          </w:p>
        </w:tc>
        <w:tc>
          <w:tcPr>
            <w:tcW w:w="2146" w:type="dxa"/>
            <w:shd w:val="clear" w:color="auto" w:fill="auto"/>
          </w:tcPr>
          <w:p w14:paraId="560070B5" w14:textId="1A9D67ED" w:rsidR="00266B06" w:rsidRPr="0085114C" w:rsidRDefault="00266B06" w:rsidP="003641F1">
            <w:pPr>
              <w:rPr>
                <w:rFonts w:ascii="Times New Roman" w:hAnsi="Times New Roman" w:cs="Times New Roman"/>
              </w:rPr>
            </w:pPr>
            <w:r w:rsidRPr="00266B06">
              <w:rPr>
                <w:rFonts w:ascii="Times New Roman" w:hAnsi="Times New Roman" w:cs="Times New Roman"/>
              </w:rPr>
              <w:t>Uang tunai diterima sesuai dengan jumlah yang tertera di cek</w:t>
            </w:r>
          </w:p>
        </w:tc>
        <w:tc>
          <w:tcPr>
            <w:tcW w:w="1048" w:type="dxa"/>
            <w:shd w:val="clear" w:color="auto" w:fill="auto"/>
          </w:tcPr>
          <w:p w14:paraId="69F0C517" w14:textId="3B62AEBC" w:rsidR="00266B06" w:rsidRPr="0085114C" w:rsidRDefault="00FD402D" w:rsidP="0036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320" w:type="dxa"/>
            <w:shd w:val="clear" w:color="auto" w:fill="auto"/>
          </w:tcPr>
          <w:p w14:paraId="54C5EE6D" w14:textId="313CDAEE" w:rsidR="00266B06" w:rsidRPr="0085114C" w:rsidRDefault="00266B06" w:rsidP="0036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lanan </w:t>
            </w:r>
          </w:p>
        </w:tc>
        <w:tc>
          <w:tcPr>
            <w:tcW w:w="1370" w:type="dxa"/>
            <w:shd w:val="clear" w:color="auto" w:fill="auto"/>
          </w:tcPr>
          <w:p w14:paraId="4858BB17" w14:textId="60CBF890" w:rsidR="00266B06" w:rsidRPr="0085114C" w:rsidRDefault="00266B06" w:rsidP="0036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 Operasional Prosedur Keuangan</w:t>
            </w:r>
          </w:p>
        </w:tc>
      </w:tr>
      <w:tr w:rsidR="000373EB" w:rsidRPr="0085114C" w14:paraId="457205D3" w14:textId="77777777" w:rsidTr="00266B06"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14:paraId="5FD18B5C" w14:textId="5D57EC5B" w:rsidR="000373EB" w:rsidRPr="0085114C" w:rsidRDefault="0024747E" w:rsidP="00266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14:paraId="04DC3F43" w14:textId="34A61A89" w:rsidR="000373EB" w:rsidRPr="0085114C" w:rsidRDefault="00266B06" w:rsidP="00037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laksanaan</w:t>
            </w:r>
            <w:r w:rsidRPr="00266B06">
              <w:rPr>
                <w:rFonts w:ascii="Times New Roman" w:hAnsi="Times New Roman" w:cs="Times New Roman"/>
              </w:rPr>
              <w:t xml:space="preserve"> penatausahaan Aset Tetap yang diadakan dari dana hibah GF Komponen TB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</w:tcPr>
          <w:p w14:paraId="1073A3F7" w14:textId="10A4119B" w:rsidR="000373EB" w:rsidRPr="0085114C" w:rsidRDefault="00266B06" w:rsidP="000373EB">
            <w:pPr>
              <w:rPr>
                <w:rFonts w:ascii="Times New Roman" w:hAnsi="Times New Roman" w:cs="Times New Roman"/>
              </w:rPr>
            </w:pPr>
            <w:r w:rsidRPr="00266B06">
              <w:rPr>
                <w:rFonts w:ascii="Times New Roman" w:hAnsi="Times New Roman" w:cs="Times New Roman"/>
              </w:rPr>
              <w:t>Daftar aset dengan pemutakhiran data setiap 6 bulan sekali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3F65FE2B" w14:textId="6C534B0E" w:rsidR="000373EB" w:rsidRPr="0085114C" w:rsidRDefault="00FD402D" w:rsidP="00247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4747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46D47D61" w14:textId="713B9D95" w:rsidR="000373EB" w:rsidRPr="0085114C" w:rsidRDefault="00266B06" w:rsidP="00266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eran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14:paraId="60DAD032" w14:textId="723C02A7" w:rsidR="000373EB" w:rsidRPr="0085114C" w:rsidRDefault="00266B06" w:rsidP="000373EB">
            <w:pPr>
              <w:jc w:val="center"/>
              <w:rPr>
                <w:rFonts w:ascii="Times New Roman" w:hAnsi="Times New Roman" w:cs="Times New Roman"/>
              </w:rPr>
            </w:pPr>
            <w:r w:rsidRPr="00266B06">
              <w:rPr>
                <w:rFonts w:ascii="Times New Roman" w:hAnsi="Times New Roman" w:cs="Times New Roman"/>
              </w:rPr>
              <w:t>Standar Operasional Prosedur Penatausahaan Aset</w:t>
            </w:r>
          </w:p>
        </w:tc>
      </w:tr>
      <w:tr w:rsidR="000373EB" w:rsidRPr="0085114C" w14:paraId="6DB19D97" w14:textId="77777777" w:rsidTr="00266B06"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14:paraId="171B1FEC" w14:textId="3753BF22" w:rsidR="000373EB" w:rsidRPr="0085114C" w:rsidRDefault="0024747E" w:rsidP="00037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14:paraId="06A4612D" w14:textId="6F53BE29" w:rsidR="000373EB" w:rsidRPr="0085114C" w:rsidDel="00FD2087" w:rsidRDefault="00266B06" w:rsidP="00037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laksanaan pemenuhan permintaan logistik program Tuberkulosis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</w:tcPr>
          <w:p w14:paraId="6B30B6EA" w14:textId="433C15DA" w:rsidR="000373EB" w:rsidRPr="0085114C" w:rsidDel="00FD2087" w:rsidRDefault="00266B06" w:rsidP="000373EB">
            <w:pPr>
              <w:rPr>
                <w:rFonts w:ascii="Times New Roman" w:hAnsi="Times New Roman" w:cs="Times New Roman"/>
              </w:rPr>
            </w:pPr>
            <w:r w:rsidRPr="00266B06">
              <w:rPr>
                <w:rFonts w:ascii="Times New Roman" w:hAnsi="Times New Roman" w:cs="Times New Roman"/>
              </w:rPr>
              <w:t>Obat terkirim dan tercatat ke Kabupaten sesuai dengan permintaan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46E6185B" w14:textId="2D7F2719" w:rsidR="000373EB" w:rsidRPr="0085114C" w:rsidDel="00FD2087" w:rsidRDefault="00FD402D" w:rsidP="00247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4747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044143E3" w14:textId="6FC84F97" w:rsidR="000373EB" w:rsidRPr="0085114C" w:rsidRDefault="00266B06" w:rsidP="00037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lanan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14:paraId="56D6135C" w14:textId="564273FE" w:rsidR="000373EB" w:rsidRPr="0085114C" w:rsidDel="00FD2087" w:rsidRDefault="00266B06" w:rsidP="00037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 Operasional Prosedur Logistik</w:t>
            </w:r>
          </w:p>
        </w:tc>
      </w:tr>
      <w:tr w:rsidR="000373EB" w:rsidRPr="0085114C" w14:paraId="0FA42308" w14:textId="77777777" w:rsidTr="00266B06"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14:paraId="2E16CFA5" w14:textId="0E8B78C7" w:rsidR="000373EB" w:rsidRPr="0085114C" w:rsidRDefault="0024747E" w:rsidP="00037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14:paraId="6F99B480" w14:textId="7DE2339D" w:rsidR="00266B06" w:rsidRPr="008D186C" w:rsidRDefault="00FF6284" w:rsidP="00266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aatan, kerja sama dan tanggung jawab</w:t>
            </w:r>
          </w:p>
          <w:p w14:paraId="3C28B972" w14:textId="77777777" w:rsidR="000373EB" w:rsidRPr="0085114C" w:rsidRDefault="000373EB" w:rsidP="000373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</w:tcPr>
          <w:p w14:paraId="2F4E8B20" w14:textId="77777777" w:rsidR="00BA2A28" w:rsidRPr="00BB2E4A" w:rsidRDefault="00BA2A28" w:rsidP="00BA2A28">
            <w:pPr>
              <w:rPr>
                <w:rFonts w:ascii="Times New Roman" w:hAnsi="Times New Roman" w:cs="Times New Roman"/>
              </w:rPr>
            </w:pPr>
            <w:r w:rsidRPr="00BB2E4A">
              <w:rPr>
                <w:rFonts w:ascii="Times New Roman" w:hAnsi="Times New Roman" w:cs="Times New Roman"/>
              </w:rPr>
              <w:t>1. Rekap presensi/ kehadiran staf</w:t>
            </w:r>
          </w:p>
          <w:p w14:paraId="015F0F5A" w14:textId="733C04D7" w:rsidR="000373EB" w:rsidRPr="0085114C" w:rsidRDefault="00BA2A28" w:rsidP="00BA2A28">
            <w:pPr>
              <w:rPr>
                <w:rFonts w:ascii="Times New Roman" w:hAnsi="Times New Roman" w:cs="Times New Roman"/>
              </w:rPr>
            </w:pPr>
            <w:r w:rsidRPr="00BB2E4A">
              <w:rPr>
                <w:rFonts w:ascii="Times New Roman" w:hAnsi="Times New Roman" w:cs="Times New Roman"/>
              </w:rPr>
              <w:t>2. File dokumen hardcopy dan softcopy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36DCA75E" w14:textId="2F2768DE" w:rsidR="000373EB" w:rsidRPr="0085114C" w:rsidRDefault="00FD402D" w:rsidP="00FD4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4A0D996A" w14:textId="263047B1" w:rsidR="000373EB" w:rsidRPr="0085114C" w:rsidRDefault="00BA2A28" w:rsidP="00037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eran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14:paraId="06C35BC4" w14:textId="54E6D94B" w:rsidR="000373EB" w:rsidRPr="0085114C" w:rsidRDefault="00BA2A28" w:rsidP="000373EB">
            <w:pPr>
              <w:jc w:val="center"/>
              <w:rPr>
                <w:rFonts w:ascii="Times New Roman" w:hAnsi="Times New Roman" w:cs="Times New Roman"/>
              </w:rPr>
            </w:pPr>
            <w:r w:rsidRPr="00BB2E4A">
              <w:rPr>
                <w:rFonts w:ascii="Times New Roman" w:hAnsi="Times New Roman" w:cs="Times New Roman"/>
              </w:rPr>
              <w:t>Standar Operasional Prosedur yang berlaku di Dinas Kesehatan Provinsi</w:t>
            </w:r>
          </w:p>
        </w:tc>
      </w:tr>
      <w:tr w:rsidR="000373EB" w:rsidRPr="0085114C" w14:paraId="0EBF5BE3" w14:textId="77777777" w:rsidTr="00266B06"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564C90" w14:textId="77777777" w:rsidR="000373EB" w:rsidRPr="0085114C" w:rsidRDefault="000373EB" w:rsidP="000373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41326" w14:textId="77777777" w:rsidR="000373EB" w:rsidRPr="0085114C" w:rsidRDefault="000373EB" w:rsidP="000373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1F3C53" w14:textId="77777777" w:rsidR="000373EB" w:rsidRPr="0085114C" w:rsidRDefault="000373EB" w:rsidP="000373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9F361" w14:textId="77777777" w:rsidR="000373EB" w:rsidRPr="0085114C" w:rsidRDefault="000373EB" w:rsidP="000373EB">
            <w:pPr>
              <w:jc w:val="center"/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DA7EB1" w14:textId="77777777" w:rsidR="000373EB" w:rsidRPr="0085114C" w:rsidRDefault="000373EB" w:rsidP="000373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3B3DD2" w14:textId="77777777" w:rsidR="000373EB" w:rsidRPr="0085114C" w:rsidRDefault="000373EB" w:rsidP="000373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5EB7624" w14:textId="304DA45C" w:rsidR="00D81E50" w:rsidRDefault="00D81E50">
      <w:pPr>
        <w:rPr>
          <w:rFonts w:ascii="Times New Roman" w:hAnsi="Times New Roman" w:cs="Times New Roman"/>
        </w:rPr>
      </w:pPr>
    </w:p>
    <w:p w14:paraId="72461CD1" w14:textId="77777777" w:rsidR="00176965" w:rsidRPr="0085114C" w:rsidRDefault="00176965">
      <w:pPr>
        <w:rPr>
          <w:rFonts w:ascii="Times New Roman" w:hAnsi="Times New Roman" w:cs="Times New Roman"/>
        </w:rPr>
      </w:pPr>
    </w:p>
    <w:sectPr w:rsidR="00176965" w:rsidRPr="0085114C" w:rsidSect="002B500B">
      <w:footerReference w:type="default" r:id="rId8"/>
      <w:headerReference w:type="first" r:id="rId9"/>
      <w:footerReference w:type="first" r:id="rId10"/>
      <w:pgSz w:w="11907" w:h="16839" w:code="9"/>
      <w:pgMar w:top="72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D465C" w14:textId="77777777" w:rsidR="00C13FE0" w:rsidRDefault="00C13FE0" w:rsidP="00530EBD">
      <w:pPr>
        <w:spacing w:after="0" w:line="240" w:lineRule="auto"/>
      </w:pPr>
      <w:r>
        <w:separator/>
      </w:r>
    </w:p>
  </w:endnote>
  <w:endnote w:type="continuationSeparator" w:id="0">
    <w:p w14:paraId="54B96737" w14:textId="77777777" w:rsidR="00C13FE0" w:rsidRDefault="00C13FE0" w:rsidP="0053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1239598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3F2D18" w14:textId="0480C307" w:rsidR="00E25ACD" w:rsidRPr="0085114C" w:rsidRDefault="00E25ACD" w:rsidP="00E25ACD">
        <w:pPr>
          <w:pStyle w:val="Footer"/>
          <w:rPr>
            <w:rFonts w:ascii="Times New Roman" w:hAnsi="Times New Roman"/>
            <w:sz w:val="18"/>
            <w:szCs w:val="18"/>
          </w:rPr>
        </w:pPr>
        <w:r w:rsidRPr="0085114C">
          <w:rPr>
            <w:rFonts w:ascii="Times New Roman" w:hAnsi="Times New Roman"/>
            <w:sz w:val="18"/>
            <w:szCs w:val="18"/>
          </w:rPr>
          <w:t xml:space="preserve">Uraian Pekerjaan </w:t>
        </w:r>
        <w:r w:rsidR="00EE3A76">
          <w:rPr>
            <w:rFonts w:ascii="Times New Roman" w:hAnsi="Times New Roman"/>
            <w:sz w:val="18"/>
            <w:szCs w:val="18"/>
          </w:rPr>
          <w:t xml:space="preserve">AFA                        </w:t>
        </w:r>
        <w:r w:rsidRPr="0085114C">
          <w:rPr>
            <w:rFonts w:ascii="Times New Roman" w:hAnsi="Times New Roman"/>
            <w:sz w:val="18"/>
            <w:szCs w:val="18"/>
          </w:rPr>
          <w:t xml:space="preserve">                                                                                                             </w:t>
        </w:r>
        <w:r w:rsidR="0085114C">
          <w:rPr>
            <w:rFonts w:ascii="Times New Roman" w:hAnsi="Times New Roman"/>
            <w:sz w:val="18"/>
            <w:szCs w:val="18"/>
          </w:rPr>
          <w:t xml:space="preserve">        </w:t>
        </w:r>
        <w:r w:rsidRPr="0085114C">
          <w:rPr>
            <w:rFonts w:ascii="Times New Roman" w:hAnsi="Times New Roman"/>
            <w:sz w:val="18"/>
            <w:szCs w:val="18"/>
          </w:rPr>
          <w:t xml:space="preserve">                 </w:t>
        </w:r>
        <w:r w:rsidRPr="0085114C">
          <w:rPr>
            <w:rFonts w:ascii="Times New Roman" w:hAnsi="Times New Roman"/>
            <w:sz w:val="18"/>
            <w:szCs w:val="18"/>
          </w:rPr>
          <w:fldChar w:fldCharType="begin"/>
        </w:r>
        <w:r w:rsidRPr="0085114C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85114C">
          <w:rPr>
            <w:rFonts w:ascii="Times New Roman" w:hAnsi="Times New Roman"/>
            <w:sz w:val="18"/>
            <w:szCs w:val="18"/>
          </w:rPr>
          <w:fldChar w:fldCharType="separate"/>
        </w:r>
        <w:r w:rsidRPr="0085114C">
          <w:rPr>
            <w:rFonts w:ascii="Times New Roman" w:hAnsi="Times New Roman"/>
            <w:noProof/>
            <w:sz w:val="18"/>
            <w:szCs w:val="18"/>
          </w:rPr>
          <w:t>2</w:t>
        </w:r>
        <w:r w:rsidRPr="0085114C">
          <w:rPr>
            <w:rFonts w:ascii="Times New Roman" w:hAnsi="Times New Roman"/>
            <w:noProof/>
            <w:sz w:val="18"/>
            <w:szCs w:val="18"/>
          </w:rPr>
          <w:fldChar w:fldCharType="end"/>
        </w:r>
      </w:p>
    </w:sdtContent>
  </w:sdt>
  <w:p w14:paraId="7EF8BB87" w14:textId="77777777" w:rsidR="00E25ACD" w:rsidRPr="0085114C" w:rsidRDefault="00E25ACD">
    <w:pPr>
      <w:pStyle w:val="Footer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-1326432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C35E3" w14:textId="5F5C5A13" w:rsidR="00530EBD" w:rsidRPr="009558A7" w:rsidRDefault="00530EBD" w:rsidP="00530EBD">
        <w:pPr>
          <w:pStyle w:val="Footer"/>
          <w:rPr>
            <w:rFonts w:ascii="Times New Roman" w:hAnsi="Times New Roman"/>
            <w:sz w:val="18"/>
            <w:szCs w:val="18"/>
          </w:rPr>
        </w:pPr>
        <w:r w:rsidRPr="009558A7">
          <w:rPr>
            <w:rFonts w:ascii="Times New Roman" w:hAnsi="Times New Roman"/>
            <w:sz w:val="18"/>
            <w:szCs w:val="18"/>
          </w:rPr>
          <w:t xml:space="preserve">Uraian Pekerjaan </w:t>
        </w:r>
        <w:r w:rsidR="008819AE">
          <w:rPr>
            <w:rFonts w:ascii="Times New Roman" w:hAnsi="Times New Roman"/>
            <w:sz w:val="18"/>
            <w:szCs w:val="18"/>
          </w:rPr>
          <w:t xml:space="preserve">AFA                      </w:t>
        </w:r>
        <w:r w:rsidRPr="009558A7">
          <w:rPr>
            <w:rFonts w:ascii="Times New Roman" w:hAnsi="Times New Roman"/>
            <w:sz w:val="18"/>
            <w:szCs w:val="18"/>
          </w:rPr>
          <w:t xml:space="preserve">                                                                                                                         </w:t>
        </w:r>
        <w:r w:rsidR="009558A7">
          <w:rPr>
            <w:rFonts w:ascii="Times New Roman" w:hAnsi="Times New Roman"/>
            <w:sz w:val="18"/>
            <w:szCs w:val="18"/>
          </w:rPr>
          <w:t xml:space="preserve">        </w:t>
        </w:r>
        <w:r w:rsidRPr="009558A7">
          <w:rPr>
            <w:rFonts w:ascii="Times New Roman" w:hAnsi="Times New Roman"/>
            <w:sz w:val="18"/>
            <w:szCs w:val="18"/>
          </w:rPr>
          <w:t xml:space="preserve">       </w:t>
        </w:r>
        <w:r w:rsidRPr="009558A7">
          <w:rPr>
            <w:rFonts w:ascii="Times New Roman" w:hAnsi="Times New Roman"/>
            <w:sz w:val="18"/>
            <w:szCs w:val="18"/>
          </w:rPr>
          <w:fldChar w:fldCharType="begin"/>
        </w:r>
        <w:r w:rsidRPr="009558A7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9558A7">
          <w:rPr>
            <w:rFonts w:ascii="Times New Roman" w:hAnsi="Times New Roman"/>
            <w:sz w:val="18"/>
            <w:szCs w:val="18"/>
          </w:rPr>
          <w:fldChar w:fldCharType="separate"/>
        </w:r>
        <w:r w:rsidRPr="009558A7">
          <w:rPr>
            <w:rFonts w:ascii="Times New Roman" w:hAnsi="Times New Roman"/>
            <w:noProof/>
            <w:sz w:val="18"/>
            <w:szCs w:val="18"/>
          </w:rPr>
          <w:t>2</w:t>
        </w:r>
        <w:r w:rsidRPr="009558A7">
          <w:rPr>
            <w:rFonts w:ascii="Times New Roman" w:hAnsi="Times New Roman"/>
            <w:noProof/>
            <w:sz w:val="18"/>
            <w:szCs w:val="18"/>
          </w:rPr>
          <w:fldChar w:fldCharType="end"/>
        </w:r>
      </w:p>
    </w:sdtContent>
  </w:sdt>
  <w:p w14:paraId="0C17A4DC" w14:textId="77777777" w:rsidR="00530EBD" w:rsidRDefault="00530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74710" w14:textId="77777777" w:rsidR="00C13FE0" w:rsidRDefault="00C13FE0" w:rsidP="00530EBD">
      <w:pPr>
        <w:spacing w:after="0" w:line="240" w:lineRule="auto"/>
      </w:pPr>
      <w:r>
        <w:separator/>
      </w:r>
    </w:p>
  </w:footnote>
  <w:footnote w:type="continuationSeparator" w:id="0">
    <w:p w14:paraId="6C85E61B" w14:textId="77777777" w:rsidR="00C13FE0" w:rsidRDefault="00C13FE0" w:rsidP="0053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BA9A" w14:textId="77777777" w:rsidR="009466B6" w:rsidRDefault="009466B6" w:rsidP="009466B6">
    <w:pPr>
      <w:spacing w:after="0" w:line="240" w:lineRule="auto"/>
      <w:jc w:val="center"/>
      <w:rPr>
        <w:b/>
        <w:bCs/>
        <w:sz w:val="26"/>
        <w:szCs w:val="26"/>
      </w:rPr>
    </w:pPr>
    <w:r w:rsidRPr="004149CF">
      <w:rPr>
        <w:b/>
        <w:bCs/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1186833C" wp14:editId="70654DBD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104900" cy="143208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43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49CF">
      <w:rPr>
        <w:b/>
        <w:bCs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79644DA8" wp14:editId="18042BEE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822868" cy="6172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51" cy="620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2ACE9A" w14:textId="77777777" w:rsidR="009466B6" w:rsidRDefault="009466B6" w:rsidP="00530EBD">
    <w:pPr>
      <w:spacing w:after="0" w:line="240" w:lineRule="auto"/>
      <w:jc w:val="center"/>
      <w:rPr>
        <w:b/>
        <w:bCs/>
        <w:sz w:val="26"/>
        <w:szCs w:val="26"/>
      </w:rPr>
    </w:pPr>
  </w:p>
  <w:p w14:paraId="28FE6C80" w14:textId="7951760D" w:rsidR="00530EBD" w:rsidRPr="0085114C" w:rsidRDefault="00530EBD" w:rsidP="00530EBD">
    <w:pPr>
      <w:spacing w:after="0" w:line="240" w:lineRule="auto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85114C">
      <w:rPr>
        <w:rFonts w:ascii="Times New Roman" w:hAnsi="Times New Roman" w:cs="Times New Roman"/>
        <w:b/>
        <w:bCs/>
        <w:sz w:val="26"/>
        <w:szCs w:val="26"/>
      </w:rPr>
      <w:t>GLOBAL FUND ATM – URAIAN JABATAN</w:t>
    </w:r>
  </w:p>
  <w:p w14:paraId="439521B9" w14:textId="690C9DE4" w:rsidR="00530EBD" w:rsidRPr="0085114C" w:rsidRDefault="00530EBD" w:rsidP="00530EBD">
    <w:pPr>
      <w:spacing w:after="0" w:line="240" w:lineRule="auto"/>
      <w:jc w:val="center"/>
      <w:rPr>
        <w:rFonts w:ascii="Times New Roman" w:hAnsi="Times New Roman" w:cs="Times New Roman"/>
        <w:b/>
        <w:bCs/>
      </w:rPr>
    </w:pPr>
    <w:r w:rsidRPr="0085114C">
      <w:rPr>
        <w:rFonts w:ascii="Times New Roman" w:hAnsi="Times New Roman" w:cs="Times New Roman"/>
        <w:b/>
        <w:bCs/>
      </w:rPr>
      <w:t xml:space="preserve">TINGKAT IMPLEMENTASI: </w:t>
    </w:r>
    <w:r w:rsidR="008819AE">
      <w:rPr>
        <w:rFonts w:ascii="Times New Roman" w:hAnsi="Times New Roman" w:cs="Times New Roman"/>
        <w:b/>
        <w:bCs/>
      </w:rPr>
      <w:t>SUB RECIPI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526B"/>
    <w:multiLevelType w:val="hybridMultilevel"/>
    <w:tmpl w:val="848C8F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4E1C"/>
    <w:multiLevelType w:val="hybridMultilevel"/>
    <w:tmpl w:val="BD141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33A8A"/>
    <w:multiLevelType w:val="hybridMultilevel"/>
    <w:tmpl w:val="24789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31B92"/>
    <w:multiLevelType w:val="hybridMultilevel"/>
    <w:tmpl w:val="A8484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C7FBB"/>
    <w:multiLevelType w:val="hybridMultilevel"/>
    <w:tmpl w:val="EA6CD736"/>
    <w:lvl w:ilvl="0" w:tplc="5524C0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trike w:val="0"/>
        <w:dstrike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271"/>
    <w:multiLevelType w:val="hybridMultilevel"/>
    <w:tmpl w:val="C27A5F48"/>
    <w:lvl w:ilvl="0" w:tplc="89F882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B44730"/>
    <w:multiLevelType w:val="hybridMultilevel"/>
    <w:tmpl w:val="7AFEFBCE"/>
    <w:lvl w:ilvl="0" w:tplc="0B4EF2FA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9ECA4742">
      <w:start w:val="1"/>
      <w:numFmt w:val="lowerLetter"/>
      <w:lvlText w:val="%3."/>
      <w:lvlJc w:val="left"/>
      <w:pPr>
        <w:ind w:left="1080" w:hanging="180"/>
      </w:pPr>
      <w:rPr>
        <w:rFonts w:asciiTheme="minorHAnsi" w:eastAsiaTheme="minorHAnsi" w:hAnsiTheme="minorHAnsi" w:cstheme="minorHAnsi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14842DC3"/>
    <w:multiLevelType w:val="hybridMultilevel"/>
    <w:tmpl w:val="0AE44E36"/>
    <w:lvl w:ilvl="0" w:tplc="0B4EF2FA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F2D6C2FE">
      <w:start w:val="1"/>
      <w:numFmt w:val="lowerLetter"/>
      <w:lvlText w:val="%3."/>
      <w:lvlJc w:val="right"/>
      <w:pPr>
        <w:ind w:left="1080" w:hanging="180"/>
      </w:pPr>
      <w:rPr>
        <w:rFonts w:asciiTheme="minorHAnsi" w:eastAsiaTheme="minorHAnsi" w:hAnsiTheme="minorHAnsi" w:cstheme="minorHAnsi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17106374"/>
    <w:multiLevelType w:val="hybridMultilevel"/>
    <w:tmpl w:val="8794B002"/>
    <w:lvl w:ilvl="0" w:tplc="FEA215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0206B8"/>
    <w:multiLevelType w:val="hybridMultilevel"/>
    <w:tmpl w:val="A8484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D41FD"/>
    <w:multiLevelType w:val="hybridMultilevel"/>
    <w:tmpl w:val="7B4C9C1E"/>
    <w:lvl w:ilvl="0" w:tplc="ABCE750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A112C0EA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886AC5"/>
    <w:multiLevelType w:val="hybridMultilevel"/>
    <w:tmpl w:val="A5D4483C"/>
    <w:lvl w:ilvl="0" w:tplc="ACEEAE4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2A5D6A"/>
    <w:multiLevelType w:val="hybridMultilevel"/>
    <w:tmpl w:val="43B85B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5E05C6"/>
    <w:multiLevelType w:val="hybridMultilevel"/>
    <w:tmpl w:val="56FC7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7C6547"/>
    <w:multiLevelType w:val="hybridMultilevel"/>
    <w:tmpl w:val="35C2B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9E6601"/>
    <w:multiLevelType w:val="hybridMultilevel"/>
    <w:tmpl w:val="C562D250"/>
    <w:lvl w:ilvl="0" w:tplc="3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 w15:restartNumberingAfterBreak="0">
    <w:nsid w:val="360D5FA7"/>
    <w:multiLevelType w:val="hybridMultilevel"/>
    <w:tmpl w:val="11680524"/>
    <w:lvl w:ilvl="0" w:tplc="354C294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C93C2C"/>
    <w:multiLevelType w:val="hybridMultilevel"/>
    <w:tmpl w:val="6F9E8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A080E"/>
    <w:multiLevelType w:val="hybridMultilevel"/>
    <w:tmpl w:val="4E42B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B41684"/>
    <w:multiLevelType w:val="hybridMultilevel"/>
    <w:tmpl w:val="7B4C9C1E"/>
    <w:lvl w:ilvl="0" w:tplc="ABCE750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A112C0EA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7E7FF9"/>
    <w:multiLevelType w:val="hybridMultilevel"/>
    <w:tmpl w:val="7F5A47E0"/>
    <w:lvl w:ilvl="0" w:tplc="323CA98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F2749"/>
    <w:multiLevelType w:val="hybridMultilevel"/>
    <w:tmpl w:val="3550A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E5332"/>
    <w:multiLevelType w:val="hybridMultilevel"/>
    <w:tmpl w:val="D6946A80"/>
    <w:lvl w:ilvl="0" w:tplc="B3C2B600">
      <w:start w:val="10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trike w:val="0"/>
        <w:dstrike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17482B"/>
    <w:multiLevelType w:val="hybridMultilevel"/>
    <w:tmpl w:val="9DE84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CD5F38"/>
    <w:multiLevelType w:val="hybridMultilevel"/>
    <w:tmpl w:val="7B4C9C1E"/>
    <w:lvl w:ilvl="0" w:tplc="ABCE750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A112C0EA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AE0FFE"/>
    <w:multiLevelType w:val="hybridMultilevel"/>
    <w:tmpl w:val="87984616"/>
    <w:lvl w:ilvl="0" w:tplc="323CA98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323CA988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164C03"/>
    <w:multiLevelType w:val="hybridMultilevel"/>
    <w:tmpl w:val="C3E484BA"/>
    <w:lvl w:ilvl="0" w:tplc="CCAC85DA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20"/>
  </w:num>
  <w:num w:numId="4">
    <w:abstractNumId w:val="17"/>
  </w:num>
  <w:num w:numId="5">
    <w:abstractNumId w:val="19"/>
  </w:num>
  <w:num w:numId="6">
    <w:abstractNumId w:val="1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21"/>
  </w:num>
  <w:num w:numId="12">
    <w:abstractNumId w:val="6"/>
  </w:num>
  <w:num w:numId="13">
    <w:abstractNumId w:val="26"/>
  </w:num>
  <w:num w:numId="14">
    <w:abstractNumId w:val="24"/>
  </w:num>
  <w:num w:numId="15">
    <w:abstractNumId w:val="1"/>
  </w:num>
  <w:num w:numId="16">
    <w:abstractNumId w:val="16"/>
  </w:num>
  <w:num w:numId="17">
    <w:abstractNumId w:val="4"/>
  </w:num>
  <w:num w:numId="18">
    <w:abstractNumId w:val="22"/>
  </w:num>
  <w:num w:numId="19">
    <w:abstractNumId w:val="13"/>
  </w:num>
  <w:num w:numId="20">
    <w:abstractNumId w:val="14"/>
  </w:num>
  <w:num w:numId="21">
    <w:abstractNumId w:val="23"/>
  </w:num>
  <w:num w:numId="22">
    <w:abstractNumId w:val="15"/>
  </w:num>
  <w:num w:numId="23">
    <w:abstractNumId w:val="12"/>
  </w:num>
  <w:num w:numId="24">
    <w:abstractNumId w:val="18"/>
  </w:num>
  <w:num w:numId="25">
    <w:abstractNumId w:val="3"/>
  </w:num>
  <w:num w:numId="26">
    <w:abstractNumId w:val="9"/>
  </w:num>
  <w:num w:numId="2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0B"/>
    <w:rsid w:val="000075D2"/>
    <w:rsid w:val="000163B8"/>
    <w:rsid w:val="0002094D"/>
    <w:rsid w:val="000373EB"/>
    <w:rsid w:val="00044BD2"/>
    <w:rsid w:val="00050025"/>
    <w:rsid w:val="00055C3E"/>
    <w:rsid w:val="000666F2"/>
    <w:rsid w:val="000804D6"/>
    <w:rsid w:val="00080FCA"/>
    <w:rsid w:val="0008116A"/>
    <w:rsid w:val="00082346"/>
    <w:rsid w:val="00085BA9"/>
    <w:rsid w:val="000873A3"/>
    <w:rsid w:val="000928B6"/>
    <w:rsid w:val="000A1CFD"/>
    <w:rsid w:val="000C0634"/>
    <w:rsid w:val="000C485A"/>
    <w:rsid w:val="000E6C7A"/>
    <w:rsid w:val="00115408"/>
    <w:rsid w:val="00123C43"/>
    <w:rsid w:val="001268D0"/>
    <w:rsid w:val="00127E1B"/>
    <w:rsid w:val="001358CA"/>
    <w:rsid w:val="00151BCB"/>
    <w:rsid w:val="00173F7B"/>
    <w:rsid w:val="00176965"/>
    <w:rsid w:val="00177189"/>
    <w:rsid w:val="00184CE1"/>
    <w:rsid w:val="001912AB"/>
    <w:rsid w:val="00193724"/>
    <w:rsid w:val="001A0390"/>
    <w:rsid w:val="001A3462"/>
    <w:rsid w:val="001D609F"/>
    <w:rsid w:val="001D63B6"/>
    <w:rsid w:val="002310E7"/>
    <w:rsid w:val="0024747E"/>
    <w:rsid w:val="00247F00"/>
    <w:rsid w:val="002522DE"/>
    <w:rsid w:val="002525B0"/>
    <w:rsid w:val="00266B06"/>
    <w:rsid w:val="00267CF7"/>
    <w:rsid w:val="00270F98"/>
    <w:rsid w:val="002818A0"/>
    <w:rsid w:val="0028472B"/>
    <w:rsid w:val="002B500B"/>
    <w:rsid w:val="002D1C50"/>
    <w:rsid w:val="0030766B"/>
    <w:rsid w:val="003223FF"/>
    <w:rsid w:val="00323487"/>
    <w:rsid w:val="003417B9"/>
    <w:rsid w:val="00353375"/>
    <w:rsid w:val="00357C81"/>
    <w:rsid w:val="003641F1"/>
    <w:rsid w:val="00372D9D"/>
    <w:rsid w:val="003A0064"/>
    <w:rsid w:val="003B4C1C"/>
    <w:rsid w:val="003B5193"/>
    <w:rsid w:val="003B6E06"/>
    <w:rsid w:val="003F3286"/>
    <w:rsid w:val="003F5467"/>
    <w:rsid w:val="00406F7E"/>
    <w:rsid w:val="0043040E"/>
    <w:rsid w:val="0043243C"/>
    <w:rsid w:val="00437785"/>
    <w:rsid w:val="0044774F"/>
    <w:rsid w:val="00450E4B"/>
    <w:rsid w:val="0045277A"/>
    <w:rsid w:val="00477D4A"/>
    <w:rsid w:val="004836E8"/>
    <w:rsid w:val="004A6449"/>
    <w:rsid w:val="004B0C58"/>
    <w:rsid w:val="004C2572"/>
    <w:rsid w:val="004E1C21"/>
    <w:rsid w:val="004E50C0"/>
    <w:rsid w:val="004F3337"/>
    <w:rsid w:val="00530EBD"/>
    <w:rsid w:val="00564955"/>
    <w:rsid w:val="00571D6D"/>
    <w:rsid w:val="005826AA"/>
    <w:rsid w:val="00583B8F"/>
    <w:rsid w:val="005A0D16"/>
    <w:rsid w:val="005B02AA"/>
    <w:rsid w:val="005D6FB4"/>
    <w:rsid w:val="00610961"/>
    <w:rsid w:val="00642C65"/>
    <w:rsid w:val="00650987"/>
    <w:rsid w:val="0065787B"/>
    <w:rsid w:val="00667CAB"/>
    <w:rsid w:val="00674448"/>
    <w:rsid w:val="006937CD"/>
    <w:rsid w:val="00697417"/>
    <w:rsid w:val="006A3C4E"/>
    <w:rsid w:val="006C621B"/>
    <w:rsid w:val="006F7582"/>
    <w:rsid w:val="00701B9E"/>
    <w:rsid w:val="00711231"/>
    <w:rsid w:val="00736B38"/>
    <w:rsid w:val="007443E3"/>
    <w:rsid w:val="00756F42"/>
    <w:rsid w:val="00757823"/>
    <w:rsid w:val="00785D1A"/>
    <w:rsid w:val="00795E28"/>
    <w:rsid w:val="007A41D5"/>
    <w:rsid w:val="007B5176"/>
    <w:rsid w:val="007D7DB9"/>
    <w:rsid w:val="007E3146"/>
    <w:rsid w:val="007E4C42"/>
    <w:rsid w:val="0080615C"/>
    <w:rsid w:val="00811129"/>
    <w:rsid w:val="008136F7"/>
    <w:rsid w:val="0084278C"/>
    <w:rsid w:val="0085114C"/>
    <w:rsid w:val="00862C4F"/>
    <w:rsid w:val="00867566"/>
    <w:rsid w:val="008807A7"/>
    <w:rsid w:val="008819AE"/>
    <w:rsid w:val="00884898"/>
    <w:rsid w:val="0089421B"/>
    <w:rsid w:val="0089460D"/>
    <w:rsid w:val="00894769"/>
    <w:rsid w:val="00896A73"/>
    <w:rsid w:val="008C4A85"/>
    <w:rsid w:val="008D0587"/>
    <w:rsid w:val="00923873"/>
    <w:rsid w:val="0093603A"/>
    <w:rsid w:val="00942EA8"/>
    <w:rsid w:val="009466B6"/>
    <w:rsid w:val="009558A7"/>
    <w:rsid w:val="009951FC"/>
    <w:rsid w:val="009C31E8"/>
    <w:rsid w:val="009C7355"/>
    <w:rsid w:val="009E4B21"/>
    <w:rsid w:val="00A04AEF"/>
    <w:rsid w:val="00A11844"/>
    <w:rsid w:val="00A1312B"/>
    <w:rsid w:val="00A27AAC"/>
    <w:rsid w:val="00A40159"/>
    <w:rsid w:val="00A54E58"/>
    <w:rsid w:val="00A556B1"/>
    <w:rsid w:val="00A57037"/>
    <w:rsid w:val="00A63776"/>
    <w:rsid w:val="00A70DD7"/>
    <w:rsid w:val="00A72622"/>
    <w:rsid w:val="00A85C87"/>
    <w:rsid w:val="00A960C9"/>
    <w:rsid w:val="00A969DF"/>
    <w:rsid w:val="00AA1CB1"/>
    <w:rsid w:val="00AB16D4"/>
    <w:rsid w:val="00AD203E"/>
    <w:rsid w:val="00AE1E5A"/>
    <w:rsid w:val="00B176F6"/>
    <w:rsid w:val="00B3413C"/>
    <w:rsid w:val="00B46CFA"/>
    <w:rsid w:val="00B51937"/>
    <w:rsid w:val="00B54981"/>
    <w:rsid w:val="00B9566E"/>
    <w:rsid w:val="00BA2A28"/>
    <w:rsid w:val="00BE645D"/>
    <w:rsid w:val="00C033B5"/>
    <w:rsid w:val="00C05750"/>
    <w:rsid w:val="00C06A48"/>
    <w:rsid w:val="00C13FE0"/>
    <w:rsid w:val="00C22B06"/>
    <w:rsid w:val="00C24EC9"/>
    <w:rsid w:val="00C5503E"/>
    <w:rsid w:val="00C61EEB"/>
    <w:rsid w:val="00C811EB"/>
    <w:rsid w:val="00C913C2"/>
    <w:rsid w:val="00CB3720"/>
    <w:rsid w:val="00CD2DB7"/>
    <w:rsid w:val="00D142E3"/>
    <w:rsid w:val="00D27528"/>
    <w:rsid w:val="00D27F12"/>
    <w:rsid w:val="00D50C9E"/>
    <w:rsid w:val="00D51300"/>
    <w:rsid w:val="00D81E50"/>
    <w:rsid w:val="00D82515"/>
    <w:rsid w:val="00DA3622"/>
    <w:rsid w:val="00DE55BB"/>
    <w:rsid w:val="00DF1522"/>
    <w:rsid w:val="00DF27E9"/>
    <w:rsid w:val="00E25ACD"/>
    <w:rsid w:val="00E50377"/>
    <w:rsid w:val="00E50D79"/>
    <w:rsid w:val="00E73D52"/>
    <w:rsid w:val="00E74D6E"/>
    <w:rsid w:val="00E93991"/>
    <w:rsid w:val="00E9667C"/>
    <w:rsid w:val="00EA0E5F"/>
    <w:rsid w:val="00EB0195"/>
    <w:rsid w:val="00EB39A1"/>
    <w:rsid w:val="00EC1C75"/>
    <w:rsid w:val="00EC3405"/>
    <w:rsid w:val="00EC43A6"/>
    <w:rsid w:val="00ED1FBB"/>
    <w:rsid w:val="00EE1808"/>
    <w:rsid w:val="00EE3A76"/>
    <w:rsid w:val="00F012BB"/>
    <w:rsid w:val="00F26BE9"/>
    <w:rsid w:val="00F315AC"/>
    <w:rsid w:val="00F33A0A"/>
    <w:rsid w:val="00F50403"/>
    <w:rsid w:val="00F82798"/>
    <w:rsid w:val="00FA75CB"/>
    <w:rsid w:val="00FC2ED4"/>
    <w:rsid w:val="00FD002B"/>
    <w:rsid w:val="00FD2087"/>
    <w:rsid w:val="00FD2617"/>
    <w:rsid w:val="00FD402D"/>
    <w:rsid w:val="00FF6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29254"/>
  <w15:chartTrackingRefBased/>
  <w15:docId w15:val="{409D0BED-F2AC-4633-8EEF-E917C0F8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7E9"/>
  </w:style>
  <w:style w:type="paragraph" w:styleId="Heading3">
    <w:name w:val="heading 3"/>
    <w:basedOn w:val="Normal"/>
    <w:next w:val="Normal"/>
    <w:link w:val="Heading3Char"/>
    <w:semiHidden/>
    <w:unhideWhenUsed/>
    <w:qFormat/>
    <w:rsid w:val="00B3413C"/>
    <w:pPr>
      <w:keepNext/>
      <w:widowControl w:val="0"/>
      <w:suppressAutoHyphens/>
      <w:spacing w:before="240" w:after="60" w:line="240" w:lineRule="auto"/>
      <w:ind w:left="86" w:right="86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FooterText,List Paragraph1,Colorful List - Accent 11,numbered,Paragraphe de liste1,列出段落,列出段落1,Bulletr List Paragraph,List Paragraph2,List Paragraph21,Párrafo de lista1,Parágrafo da Lista1,リスト段落1,Plan,Dot pt,F5 List Paragraph"/>
    <w:basedOn w:val="Normal"/>
    <w:link w:val="ListParagraphChar"/>
    <w:uiPriority w:val="34"/>
    <w:qFormat/>
    <w:rsid w:val="00B46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0C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B3413C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B3413C"/>
    <w:pPr>
      <w:widowControl w:val="0"/>
      <w:suppressLineNumbers/>
      <w:tabs>
        <w:tab w:val="center" w:pos="4904"/>
        <w:tab w:val="right" w:pos="9723"/>
      </w:tabs>
      <w:suppressAutoHyphens/>
      <w:spacing w:before="86" w:after="86" w:line="240" w:lineRule="auto"/>
      <w:ind w:left="86" w:right="86"/>
    </w:pPr>
    <w:rPr>
      <w:rFonts w:ascii="Verdana" w:eastAsia="Verdana" w:hAnsi="Verdana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3413C"/>
    <w:rPr>
      <w:rFonts w:ascii="Verdana" w:eastAsia="Verdana" w:hAnsi="Verdana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AD203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D203E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aliases w:val="Bullet List Char,FooterText Char,List Paragraph1 Char,Colorful List - Accent 11 Char,numbered Char,Paragraphe de liste1 Char,列出段落 Char,列出段落1 Char,Bulletr List Paragraph Char,List Paragraph2 Char,List Paragraph21 Char,リスト段落1 Char"/>
    <w:link w:val="ListParagraph"/>
    <w:uiPriority w:val="34"/>
    <w:locked/>
    <w:rsid w:val="00AD203E"/>
  </w:style>
  <w:style w:type="paragraph" w:styleId="BodyText">
    <w:name w:val="Body Text"/>
    <w:basedOn w:val="Normal"/>
    <w:link w:val="BodyTextChar"/>
    <w:semiHidden/>
    <w:rsid w:val="000C06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C063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3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6340-3457-40EF-9B4A-4D7C47FB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y Kaihatu</dc:creator>
  <cp:keywords/>
  <dc:description/>
  <cp:lastModifiedBy>Novita Sari Kasiran</cp:lastModifiedBy>
  <cp:revision>2</cp:revision>
  <dcterms:created xsi:type="dcterms:W3CDTF">2021-12-10T04:02:00Z</dcterms:created>
  <dcterms:modified xsi:type="dcterms:W3CDTF">2021-12-10T04:02:00Z</dcterms:modified>
</cp:coreProperties>
</file>